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0403B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B603FF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603FF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20403B" w:rsidRPr="00A45607" w:rsidRDefault="00B603FF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аснодарскому краю</w:t>
      </w:r>
    </w:p>
    <w:p w:rsidR="00DC746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B72BD7">
        <w:rPr>
          <w:rFonts w:ascii="Times New Roman" w:hAnsi="Times New Roman" w:cs="Times New Roman"/>
          <w:sz w:val="24"/>
          <w:szCs w:val="24"/>
        </w:rPr>
        <w:t xml:space="preserve">« </w:t>
      </w:r>
      <w:bookmarkStart w:id="0" w:name="_GoBack"/>
      <w:bookmarkEnd w:id="0"/>
      <w:r w:rsidR="00B72BD7">
        <w:rPr>
          <w:rFonts w:ascii="Times New Roman" w:hAnsi="Times New Roman" w:cs="Times New Roman"/>
          <w:sz w:val="24"/>
          <w:szCs w:val="24"/>
        </w:rPr>
        <w:t xml:space="preserve">07 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B72BD7">
        <w:rPr>
          <w:rFonts w:ascii="Times New Roman" w:hAnsi="Times New Roman" w:cs="Times New Roman"/>
          <w:sz w:val="24"/>
          <w:szCs w:val="24"/>
        </w:rPr>
        <w:t xml:space="preserve">  октября </w:t>
      </w:r>
      <w:r w:rsidR="00D95598">
        <w:rPr>
          <w:rFonts w:ascii="Times New Roman" w:hAnsi="Times New Roman" w:cs="Times New Roman"/>
          <w:sz w:val="24"/>
          <w:szCs w:val="24"/>
        </w:rPr>
        <w:t>2021 г</w:t>
      </w:r>
      <w:r w:rsidR="00B72BD7">
        <w:rPr>
          <w:rFonts w:ascii="Times New Roman" w:hAnsi="Times New Roman" w:cs="Times New Roman"/>
          <w:sz w:val="24"/>
          <w:szCs w:val="24"/>
        </w:rPr>
        <w:t>ода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B72BD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B72BD7">
        <w:rPr>
          <w:rFonts w:ascii="Times New Roman" w:hAnsi="Times New Roman" w:cs="Times New Roman"/>
          <w:sz w:val="24"/>
          <w:szCs w:val="24"/>
        </w:rPr>
        <w:t>01-01/103</w:t>
      </w:r>
      <w:r w:rsidR="00B72BD7">
        <w:rPr>
          <w:rFonts w:ascii="Times New Roman" w:hAnsi="Times New Roman" w:cs="Times New Roman"/>
          <w:sz w:val="24"/>
          <w:szCs w:val="24"/>
          <w:lang w:val="en-US"/>
        </w:rPr>
        <w:t>@</w:t>
      </w:r>
    </w:p>
    <w:p w:rsidR="00481667" w:rsidRPr="00FC14D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38630D">
        <w:rPr>
          <w:rFonts w:ascii="Times New Roman" w:hAnsi="Times New Roman" w:cs="Times New Roman"/>
        </w:rPr>
        <w:t xml:space="preserve">УПРАВЛЕНИЯ </w:t>
      </w:r>
      <w:r w:rsidRPr="00A45607">
        <w:rPr>
          <w:rFonts w:ascii="Times New Roman" w:hAnsi="Times New Roman" w:cs="Times New Roman"/>
        </w:rPr>
        <w:t xml:space="preserve">ФЕДЕРАЛЬНОЙ НАЛОГОВОЙ СЛУЖБЫ </w:t>
      </w:r>
      <w:r w:rsidR="0038630D">
        <w:rPr>
          <w:rFonts w:ascii="Times New Roman" w:hAnsi="Times New Roman" w:cs="Times New Roman"/>
        </w:rPr>
        <w:t xml:space="preserve">РОССИИ ПО КРАСНОДАРСКОМУ КРАЮ             </w:t>
      </w:r>
      <w:r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42"/>
        <w:gridCol w:w="1843"/>
        <w:gridCol w:w="5953"/>
        <w:gridCol w:w="6"/>
      </w:tblGrid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1" w:type="dxa"/>
            <w:gridSpan w:val="6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521E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113265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113265">
              <w:rPr>
                <w:rFonts w:ascii="Times New Roman" w:hAnsi="Times New Roman" w:cs="Times New Roman"/>
              </w:rPr>
              <w:t xml:space="preserve">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521E63" w:rsidRPr="00A45607">
              <w:rPr>
                <w:rFonts w:ascii="Times New Roman" w:hAnsi="Times New Roman" w:cs="Times New Roman"/>
              </w:rPr>
              <w:t xml:space="preserve">и работников подведомственных организаций </w:t>
            </w:r>
            <w:r w:rsidRPr="00A45607">
              <w:rPr>
                <w:rFonts w:ascii="Times New Roman" w:hAnsi="Times New Roman" w:cs="Times New Roman"/>
              </w:rPr>
              <w:t xml:space="preserve">по вопросам противодействия коррупции и формированию атмосферы нетерпимости к коррупционным проявлениям (семинары, совещания,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A45607">
              <w:rPr>
                <w:rFonts w:ascii="Times New Roman" w:hAnsi="Times New Roman" w:cs="Times New Roman"/>
              </w:rPr>
              <w:t>, тренинги, лекции, консультации).</w:t>
            </w:r>
          </w:p>
        </w:tc>
        <w:tc>
          <w:tcPr>
            <w:tcW w:w="2335" w:type="dxa"/>
            <w:gridSpan w:val="2"/>
          </w:tcPr>
          <w:p w:rsidR="0020403B" w:rsidRPr="00A45607" w:rsidRDefault="00FB2119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119">
              <w:rPr>
                <w:rFonts w:ascii="Times New Roman" w:hAnsi="Times New Roman" w:cs="Times New Roman"/>
              </w:rPr>
              <w:t>Отдел кадров</w:t>
            </w:r>
            <w:r w:rsidR="00135933">
              <w:rPr>
                <w:rFonts w:ascii="Times New Roman" w:hAnsi="Times New Roman" w:cs="Times New Roman"/>
              </w:rPr>
              <w:t xml:space="preserve"> Управления</w:t>
            </w:r>
            <w:r w:rsidRPr="00FB2119">
              <w:rPr>
                <w:rFonts w:ascii="Times New Roman" w:hAnsi="Times New Roman" w:cs="Times New Roman"/>
              </w:rPr>
              <w:t>, отдел безопас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B2119">
              <w:rPr>
                <w:rFonts w:ascii="Times New Roman" w:hAnsi="Times New Roman" w:cs="Times New Roman"/>
              </w:rPr>
              <w:t>структурные подразделения Управления</w:t>
            </w:r>
          </w:p>
        </w:tc>
        <w:tc>
          <w:tcPr>
            <w:tcW w:w="184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182B4C" w:rsidRPr="00A45607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113265" w:rsidRPr="00113265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521E63" w:rsidRPr="00A45607">
              <w:rPr>
                <w:rFonts w:ascii="Times New Roman" w:hAnsi="Times New Roman" w:cs="Times New Roman"/>
              </w:rPr>
              <w:t xml:space="preserve">и работников подведомственных организаций </w:t>
            </w:r>
            <w:r w:rsidR="00A72836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вопросах противодействия коррупции.</w:t>
            </w:r>
          </w:p>
          <w:p w:rsidR="0020403B" w:rsidRPr="00A45607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135933">
        <w:trPr>
          <w:gridAfter w:val="1"/>
          <w:wAfter w:w="6" w:type="dxa"/>
        </w:trPr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A45607" w:rsidRDefault="005A0C72" w:rsidP="00C45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1D3917" w:rsidRPr="001D3917">
              <w:rPr>
                <w:rFonts w:ascii="Times New Roman" w:hAnsi="Times New Roman" w:cs="Times New Roman"/>
              </w:rPr>
              <w:t>УФНС России</w:t>
            </w:r>
            <w:r w:rsidR="001D3917">
              <w:rPr>
                <w:rFonts w:ascii="Times New Roman" w:hAnsi="Times New Roman" w:cs="Times New Roman"/>
              </w:rPr>
              <w:t xml:space="preserve"> по Краснодарскому </w:t>
            </w:r>
            <w:r w:rsidR="001D3917" w:rsidRPr="001D3917">
              <w:rPr>
                <w:rFonts w:ascii="Times New Roman" w:hAnsi="Times New Roman" w:cs="Times New Roman"/>
              </w:rPr>
              <w:t>краю</w:t>
            </w:r>
            <w:r w:rsidR="001D391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бщих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</w:t>
            </w:r>
            <w:r w:rsidR="001D3917">
              <w:rPr>
                <w:rFonts w:ascii="Times New Roman" w:hAnsi="Times New Roman" w:cs="Times New Roman"/>
              </w:rPr>
              <w:t xml:space="preserve">дения государственных служащих, </w:t>
            </w:r>
            <w:r w:rsidRPr="00A45607">
              <w:rPr>
                <w:rFonts w:ascii="Times New Roman" w:hAnsi="Times New Roman" w:cs="Times New Roman"/>
              </w:rPr>
              <w:t xml:space="preserve">утвержденных </w:t>
            </w:r>
            <w:r w:rsidR="00C45878">
              <w:rPr>
                <w:rFonts w:ascii="Times New Roman" w:hAnsi="Times New Roman" w:cs="Times New Roman"/>
              </w:rPr>
              <w:t xml:space="preserve">Указом Президента Российской </w:t>
            </w:r>
            <w:r w:rsidRPr="00A45607">
              <w:rPr>
                <w:rFonts w:ascii="Times New Roman" w:hAnsi="Times New Roman" w:cs="Times New Roman"/>
              </w:rPr>
              <w:t>Федерации от 12 августа 2002</w:t>
            </w:r>
            <w:r w:rsidR="00C45878">
              <w:rPr>
                <w:rFonts w:ascii="Times New Roman" w:hAnsi="Times New Roman" w:cs="Times New Roman"/>
              </w:rPr>
              <w:t xml:space="preserve"> г. № 885,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="00C45878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этики 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</w:t>
            </w:r>
            <w:r w:rsidR="00C45878">
              <w:rPr>
                <w:rFonts w:ascii="Times New Roman" w:hAnsi="Times New Roman" w:cs="Times New Roman"/>
              </w:rPr>
              <w:t>лее - Кодекс этики и служебного</w:t>
            </w:r>
            <w:proofErr w:type="gramEnd"/>
            <w:r w:rsidR="00C45878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поведения), </w:t>
            </w:r>
            <w:r w:rsidR="00C45878">
              <w:rPr>
                <w:rFonts w:ascii="Times New Roman" w:hAnsi="Times New Roman" w:cs="Times New Roman"/>
              </w:rPr>
              <w:t xml:space="preserve">и разработанных Министерством </w:t>
            </w:r>
            <w:r w:rsidRPr="00A45607">
              <w:rPr>
                <w:rFonts w:ascii="Times New Roman" w:hAnsi="Times New Roman" w:cs="Times New Roman"/>
              </w:rPr>
              <w:t xml:space="preserve">труда и социальной защиты Российской Федерации </w:t>
            </w:r>
            <w:hyperlink r:id="rId10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</w:t>
            </w:r>
            <w:r w:rsidRPr="00A45607">
              <w:rPr>
                <w:rFonts w:ascii="Times New Roman" w:hAnsi="Times New Roman" w:cs="Times New Roman"/>
              </w:rPr>
              <w:lastRenderedPageBreak/>
              <w:t>соблюдению</w:t>
            </w:r>
            <w:r w:rsidR="0020559C">
              <w:rPr>
                <w:rFonts w:ascii="Times New Roman" w:hAnsi="Times New Roman" w:cs="Times New Roman"/>
              </w:rPr>
              <w:t xml:space="preserve"> государственными </w:t>
            </w:r>
            <w:r w:rsidRPr="00A45607">
              <w:rPr>
                <w:rFonts w:ascii="Times New Roman" w:hAnsi="Times New Roman" w:cs="Times New Roman"/>
              </w:rPr>
              <w:t>(муниципальными) служащими норм этики в целях противодействия коррупции и иным правонарушениям.</w:t>
            </w:r>
          </w:p>
        </w:tc>
        <w:tc>
          <w:tcPr>
            <w:tcW w:w="2335" w:type="dxa"/>
            <w:gridSpan w:val="2"/>
          </w:tcPr>
          <w:p w:rsidR="005A0C72" w:rsidRPr="00A45607" w:rsidRDefault="00893F8D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F8D">
              <w:rPr>
                <w:rFonts w:ascii="Times New Roman" w:hAnsi="Times New Roman" w:cs="Times New Roman"/>
              </w:rPr>
              <w:lastRenderedPageBreak/>
              <w:t>Отдел кадров</w:t>
            </w:r>
            <w:r w:rsidR="00135933">
              <w:rPr>
                <w:rFonts w:ascii="Times New Roman" w:hAnsi="Times New Roman" w:cs="Times New Roman"/>
              </w:rPr>
              <w:t xml:space="preserve"> Управления</w:t>
            </w:r>
            <w:r w:rsidRPr="00893F8D">
              <w:rPr>
                <w:rFonts w:ascii="Times New Roman" w:hAnsi="Times New Roman" w:cs="Times New Roman"/>
              </w:rPr>
              <w:t>, отдел безопасности</w:t>
            </w:r>
            <w:r w:rsidR="00135933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843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817452" w:rsidRPr="00817452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="00817452">
              <w:rPr>
                <w:rFonts w:ascii="Times New Roman" w:hAnsi="Times New Roman" w:cs="Times New Roman"/>
              </w:rPr>
              <w:t xml:space="preserve"> в части установленных норм </w:t>
            </w:r>
            <w:r w:rsidR="005A0C72" w:rsidRPr="00A45607">
              <w:rPr>
                <w:rFonts w:ascii="Times New Roman" w:hAnsi="Times New Roman" w:cs="Times New Roman"/>
              </w:rPr>
              <w:t>этики 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135933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4C3FF3" w:rsidP="001349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885F81" w:rsidRPr="00885F81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="00896917"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</w:t>
            </w:r>
            <w:r w:rsidR="00885F81">
              <w:rPr>
                <w:rFonts w:ascii="Times New Roman" w:hAnsi="Times New Roman" w:cs="Times New Roman"/>
              </w:rPr>
              <w:t xml:space="preserve">ьного закона от 25 декабря 2008 </w:t>
            </w:r>
            <w:r w:rsidR="00896917" w:rsidRPr="00A45607">
              <w:rPr>
                <w:rFonts w:ascii="Times New Roman" w:hAnsi="Times New Roman" w:cs="Times New Roman"/>
              </w:rPr>
              <w:t>№ 273-ФЗ 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  <w:proofErr w:type="gramEnd"/>
          </w:p>
        </w:tc>
        <w:tc>
          <w:tcPr>
            <w:tcW w:w="2335" w:type="dxa"/>
            <w:gridSpan w:val="2"/>
          </w:tcPr>
          <w:p w:rsidR="00896917" w:rsidRPr="00C507D2" w:rsidRDefault="00893F8D" w:rsidP="00893F8D">
            <w:pPr>
              <w:pStyle w:val="ConsPlusNormal"/>
              <w:jc w:val="center"/>
            </w:pPr>
            <w:r w:rsidRPr="00893F8D">
              <w:rPr>
                <w:rFonts w:ascii="Times New Roman" w:hAnsi="Times New Roman" w:cs="Times New Roman"/>
              </w:rPr>
              <w:t>Отдел кадров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843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A81447" w:rsidRPr="00A81447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F57088" w:rsidRPr="00A45607" w:rsidTr="00135933">
        <w:trPr>
          <w:gridAfter w:val="1"/>
          <w:wAfter w:w="6" w:type="dxa"/>
        </w:trPr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A45607" w:rsidRDefault="00F57088" w:rsidP="00454C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6A35">
              <w:rPr>
                <w:rFonts w:ascii="Times New Roman" w:hAnsi="Times New Roman" w:cs="Times New Roman"/>
              </w:rPr>
              <w:t xml:space="preserve">Рассмотрение уведомлений </w:t>
            </w:r>
            <w:r w:rsidR="00FD3AEC">
              <w:rPr>
                <w:rFonts w:ascii="Times New Roman" w:hAnsi="Times New Roman" w:cs="Times New Roman"/>
              </w:rPr>
              <w:t xml:space="preserve">юридических лиц, индивидуальных </w:t>
            </w:r>
            <w:r w:rsidRPr="00936A35">
              <w:rPr>
                <w:rFonts w:ascii="Times New Roman" w:hAnsi="Times New Roman" w:cs="Times New Roman"/>
              </w:rPr>
              <w:t xml:space="preserve">предпринимателей 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 xml:space="preserve">замещавшими должности федеральной государственной гражданской службы в </w:t>
            </w:r>
            <w:r w:rsidR="00FD3AEC" w:rsidRPr="00FD3AEC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</w:t>
            </w:r>
            <w:r w:rsidR="00FD3AEC">
              <w:rPr>
                <w:rFonts w:ascii="Times New Roman" w:hAnsi="Times New Roman" w:cs="Times New Roman"/>
              </w:rPr>
              <w:t xml:space="preserve">го закона от 25 декабря 2008 </w:t>
            </w:r>
            <w:r w:rsidRPr="00A45607">
              <w:rPr>
                <w:rFonts w:ascii="Times New Roman" w:hAnsi="Times New Roman" w:cs="Times New Roman"/>
              </w:rPr>
              <w:t xml:space="preserve">№ 273-ФЗ </w:t>
            </w:r>
            <w:r>
              <w:rPr>
                <w:rFonts w:ascii="Times New Roman" w:hAnsi="Times New Roman" w:cs="Times New Roman"/>
              </w:rPr>
              <w:t>«О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End"/>
          </w:p>
        </w:tc>
        <w:tc>
          <w:tcPr>
            <w:tcW w:w="2335" w:type="dxa"/>
            <w:gridSpan w:val="2"/>
          </w:tcPr>
          <w:p w:rsidR="00F57088" w:rsidRPr="00A45607" w:rsidRDefault="00893F8D" w:rsidP="00645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93F8D">
              <w:rPr>
                <w:rFonts w:ascii="Times New Roman" w:hAnsi="Times New Roman" w:cs="Times New Roman"/>
              </w:rPr>
              <w:t xml:space="preserve">тдел </w:t>
            </w:r>
            <w:r w:rsidR="006450F4">
              <w:rPr>
                <w:rFonts w:ascii="Times New Roman" w:hAnsi="Times New Roman" w:cs="Times New Roman"/>
              </w:rPr>
              <w:t>кадров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843" w:type="dxa"/>
          </w:tcPr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F57088" w:rsidRPr="00A45607" w:rsidRDefault="00F57088" w:rsidP="00B812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B81230" w:rsidRPr="00B81230">
              <w:rPr>
                <w:rFonts w:ascii="Times New Roman" w:hAnsi="Times New Roman" w:cs="Times New Roman"/>
              </w:rPr>
              <w:t>УФНС России</w:t>
            </w:r>
            <w:r w:rsidR="00B81230">
              <w:rPr>
                <w:rFonts w:ascii="Times New Roman" w:hAnsi="Times New Roman" w:cs="Times New Roman"/>
              </w:rPr>
              <w:t xml:space="preserve"> по Краснодарскому </w:t>
            </w:r>
            <w:r w:rsidR="00B81230" w:rsidRPr="00B81230">
              <w:rPr>
                <w:rFonts w:ascii="Times New Roman" w:hAnsi="Times New Roman" w:cs="Times New Roman"/>
              </w:rPr>
              <w:t>краю</w:t>
            </w:r>
            <w:r w:rsidRPr="00A45607">
              <w:rPr>
                <w:rFonts w:ascii="Times New Roman" w:hAnsi="Times New Roman" w:cs="Times New Roman"/>
              </w:rPr>
              <w:t>.</w:t>
            </w:r>
            <w:r w:rsidR="00B81230" w:rsidRPr="0047731B">
              <w:rPr>
                <w:rFonts w:ascii="Times New Roman" w:hAnsi="Times New Roman" w:cs="Times New Roman"/>
              </w:rPr>
              <w:t xml:space="preserve">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A45607" w:rsidRDefault="003551FC" w:rsidP="00F33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F335E1" w:rsidRPr="00F335E1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="00F335E1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назначаемых на должность и освобождаемых от должности руководителем </w:t>
            </w:r>
            <w:r w:rsidR="00F335E1" w:rsidRPr="00F335E1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="00C36B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335" w:type="dxa"/>
            <w:gridSpan w:val="2"/>
          </w:tcPr>
          <w:p w:rsidR="003551FC" w:rsidRPr="00A45607" w:rsidRDefault="00893F8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F8D"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843" w:type="dxa"/>
          </w:tcPr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551FC" w:rsidRPr="00A45607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3551FC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B73EED" w:rsidRPr="00A45607" w:rsidRDefault="00B73EED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EED" w:rsidRPr="0047731B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A45607" w:rsidRDefault="00B73EED" w:rsidP="00C550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C550A7" w:rsidRPr="00C550A7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="00C550A7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назначаемых на должность и освобождаемых от должности руководителем </w:t>
            </w:r>
            <w:r w:rsidR="00C550A7" w:rsidRPr="00C550A7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127FFD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335" w:type="dxa"/>
            <w:gridSpan w:val="2"/>
          </w:tcPr>
          <w:p w:rsidR="00B73EED" w:rsidRPr="00A45607" w:rsidRDefault="00893F8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B73EED" w:rsidRPr="00A45607">
              <w:rPr>
                <w:rFonts w:ascii="Times New Roman" w:hAnsi="Times New Roman" w:cs="Times New Roman"/>
              </w:rPr>
              <w:t>кадров</w:t>
            </w:r>
          </w:p>
          <w:p w:rsidR="00B73EED" w:rsidRPr="00A45607" w:rsidRDefault="00893F8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843" w:type="dxa"/>
          </w:tcPr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B73EED" w:rsidRPr="00A45607" w:rsidRDefault="00F93C85" w:rsidP="00AE5D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E5DC4" w:rsidRPr="00A45607">
              <w:rPr>
                <w:rFonts w:ascii="Times New Roman" w:hAnsi="Times New Roman" w:cs="Times New Roman"/>
              </w:rPr>
              <w:t xml:space="preserve"> 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C550A7" w:rsidRPr="00C550A7">
              <w:rPr>
                <w:rFonts w:ascii="Times New Roman" w:hAnsi="Times New Roman" w:cs="Times New Roman"/>
              </w:rPr>
              <w:t>УФНС России по Краснодарскому краю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73EED" w:rsidRPr="0047731B">
              <w:rPr>
                <w:rFonts w:ascii="Times New Roman" w:hAnsi="Times New Roman" w:cs="Times New Roman"/>
              </w:rPr>
              <w:t>Своевременное</w:t>
            </w:r>
            <w:r w:rsidR="00AE5DC4">
              <w:rPr>
                <w:rFonts w:ascii="Times New Roman" w:hAnsi="Times New Roman" w:cs="Times New Roman"/>
              </w:rPr>
              <w:t xml:space="preserve"> </w:t>
            </w:r>
            <w:r w:rsidR="00B73EED" w:rsidRPr="0047731B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47731B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Default="0025019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A45607" w:rsidRDefault="005C1330" w:rsidP="002627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262754" w:rsidRPr="00262754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="00262754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262754" w:rsidRPr="00262754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="00024460">
              <w:rPr>
                <w:rFonts w:ascii="Times New Roman" w:hAnsi="Times New Roman" w:cs="Times New Roman"/>
              </w:rPr>
              <w:t xml:space="preserve">, и работников </w:t>
            </w:r>
            <w:r w:rsidRPr="00A45607">
              <w:rPr>
                <w:rFonts w:ascii="Times New Roman" w:hAnsi="Times New Roman" w:cs="Times New Roman"/>
              </w:rPr>
              <w:t>подведомственных организаций</w:t>
            </w:r>
            <w:r>
              <w:rPr>
                <w:rFonts w:ascii="Times New Roman" w:hAnsi="Times New Roman" w:cs="Times New Roman"/>
              </w:rPr>
              <w:t xml:space="preserve"> о </w:t>
            </w:r>
            <w:r w:rsidR="007303FF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  <w:r w:rsidR="00AF6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5" w:type="dxa"/>
            <w:gridSpan w:val="2"/>
          </w:tcPr>
          <w:p w:rsidR="00AA0FFA" w:rsidRPr="00AA0FFA" w:rsidRDefault="00AA0FFA" w:rsidP="00AA0F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A0FFA">
              <w:rPr>
                <w:rFonts w:ascii="Times New Roman" w:hAnsi="Times New Roman"/>
              </w:rPr>
              <w:t>Отдел кадров</w:t>
            </w:r>
          </w:p>
          <w:p w:rsidR="005F22DF" w:rsidRPr="00A45607" w:rsidRDefault="00AA0FFA" w:rsidP="00AA0F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FFA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843" w:type="dxa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5F22D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5F22DF" w:rsidRPr="00A45607" w:rsidRDefault="001739CC" w:rsidP="002627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ж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262754" w:rsidRPr="00262754">
              <w:rPr>
                <w:rFonts w:ascii="Times New Roman" w:hAnsi="Times New Roman" w:cs="Times New Roman"/>
              </w:rPr>
              <w:t>УФНС России</w:t>
            </w:r>
            <w:r w:rsidR="00262754">
              <w:rPr>
                <w:rFonts w:ascii="Times New Roman" w:hAnsi="Times New Roman" w:cs="Times New Roman"/>
              </w:rPr>
              <w:t xml:space="preserve"> по Краснодарскому </w:t>
            </w:r>
            <w:r w:rsidR="00262754" w:rsidRPr="00262754">
              <w:rPr>
                <w:rFonts w:ascii="Times New Roman" w:hAnsi="Times New Roman" w:cs="Times New Roman"/>
              </w:rPr>
              <w:t>краю</w:t>
            </w:r>
            <w:r w:rsidR="00625558" w:rsidRPr="00A45607">
              <w:rPr>
                <w:rFonts w:ascii="Times New Roman" w:hAnsi="Times New Roman" w:cs="Times New Roman"/>
              </w:rPr>
              <w:t xml:space="preserve"> и работник</w:t>
            </w:r>
            <w:r w:rsidR="00625558">
              <w:rPr>
                <w:rFonts w:ascii="Times New Roman" w:hAnsi="Times New Roman" w:cs="Times New Roman"/>
              </w:rPr>
              <w:t>ов</w:t>
            </w:r>
            <w:r w:rsidR="00625558" w:rsidRPr="00A45607">
              <w:rPr>
                <w:rFonts w:ascii="Times New Roman" w:hAnsi="Times New Roman" w:cs="Times New Roman"/>
              </w:rPr>
              <w:t xml:space="preserve"> подведомственных организац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135933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E16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E16598" w:rsidRPr="00E16598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E16598" w:rsidRPr="00E16598">
              <w:rPr>
                <w:rFonts w:ascii="Times New Roman" w:hAnsi="Times New Roman" w:cs="Times New Roman"/>
              </w:rPr>
              <w:t>УФНС России</w:t>
            </w:r>
            <w:r w:rsidR="00E16598">
              <w:rPr>
                <w:rFonts w:ascii="Times New Roman" w:hAnsi="Times New Roman" w:cs="Times New Roman"/>
              </w:rPr>
              <w:t xml:space="preserve"> по Краснодарскому </w:t>
            </w:r>
            <w:r w:rsidR="00E16598" w:rsidRPr="00E16598">
              <w:rPr>
                <w:rFonts w:ascii="Times New Roman" w:hAnsi="Times New Roman" w:cs="Times New Roman"/>
              </w:rPr>
              <w:t>краю</w:t>
            </w:r>
            <w:r w:rsidR="00DA2456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 сведений о доходах, расходах, об имуществе </w:t>
            </w:r>
            <w:r w:rsidR="00EC66C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бязательствах имущественного характера.</w:t>
            </w:r>
          </w:p>
        </w:tc>
        <w:tc>
          <w:tcPr>
            <w:tcW w:w="2335" w:type="dxa"/>
            <w:gridSpan w:val="2"/>
          </w:tcPr>
          <w:p w:rsidR="00896917" w:rsidRPr="00A45607" w:rsidRDefault="00AA0FFA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FFA">
              <w:rPr>
                <w:rFonts w:ascii="Times New Roman" w:hAnsi="Times New Roman" w:cs="Times New Roman"/>
              </w:rPr>
              <w:t>Отдел кадров</w:t>
            </w:r>
            <w:r w:rsidR="00C537F0">
              <w:rPr>
                <w:rFonts w:ascii="Times New Roman" w:hAnsi="Times New Roman" w:cs="Times New Roman"/>
              </w:rPr>
              <w:t xml:space="preserve"> Управления</w:t>
            </w:r>
            <w:r w:rsidRPr="00AA0FFA">
              <w:rPr>
                <w:rFonts w:ascii="Times New Roman" w:hAnsi="Times New Roman" w:cs="Times New Roman"/>
              </w:rPr>
              <w:t>, отдел безопасности</w:t>
            </w:r>
            <w:r w:rsidR="005F6BBF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843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E16598" w:rsidRPr="00E16598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="00E16598">
              <w:rPr>
                <w:rFonts w:ascii="Times New Roman" w:hAnsi="Times New Roman" w:cs="Times New Roman"/>
              </w:rPr>
              <w:t xml:space="preserve">, назначаемыми на </w:t>
            </w:r>
            <w:r w:rsidRPr="00A45607">
              <w:rPr>
                <w:rFonts w:ascii="Times New Roman" w:hAnsi="Times New Roman" w:cs="Times New Roman"/>
              </w:rPr>
              <w:t xml:space="preserve">должность и освобождаемыми от должности руководителем </w:t>
            </w:r>
            <w:r w:rsidR="00E16598" w:rsidRPr="00E16598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13B41" w:rsidRPr="00A45607" w:rsidRDefault="00A13B41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135933">
        <w:trPr>
          <w:gridAfter w:val="1"/>
          <w:wAfter w:w="6" w:type="dxa"/>
        </w:trPr>
        <w:tc>
          <w:tcPr>
            <w:tcW w:w="567" w:type="dxa"/>
          </w:tcPr>
          <w:p w:rsidR="006253BD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9</w:t>
            </w:r>
            <w:r w:rsidR="00C25A27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6253BD" w:rsidRDefault="00B33071" w:rsidP="005E3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полнение подпункта 1 пункта 4 поручения Правительства Российской Федерации </w:t>
            </w:r>
            <w:r w:rsidR="0034541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06.09.2021 № ММ-П17-12165 данного </w:t>
            </w:r>
            <w:r w:rsidR="0034541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обеспечение исполнения Указа Президента Российской Федерации</w:t>
            </w:r>
            <w:r w:rsidR="00345415" w:rsidRPr="00A45607">
              <w:rPr>
                <w:rFonts w:ascii="Times New Roman" w:hAnsi="Times New Roman" w:cs="Times New Roman"/>
              </w:rPr>
              <w:t xml:space="preserve"> </w:t>
            </w:r>
            <w:r w:rsidR="007A697B" w:rsidRPr="00A45607">
              <w:rPr>
                <w:rFonts w:ascii="Times New Roman" w:hAnsi="Times New Roman" w:cs="Times New Roman"/>
              </w:rPr>
              <w:t>от 16.08.2021 № 478</w:t>
            </w:r>
            <w:r w:rsidR="00D31A3C" w:rsidRPr="00A45607">
              <w:rPr>
                <w:rFonts w:ascii="Times New Roman" w:hAnsi="Times New Roman" w:cs="Times New Roman"/>
              </w:rPr>
              <w:t xml:space="preserve"> (абзац 2 подпункта «а» пункта 6 Национального плана противодействия коррупции на 2021-2024 годы)</w:t>
            </w:r>
            <w:r w:rsidR="007A697B" w:rsidRPr="00A45607">
              <w:rPr>
                <w:rFonts w:ascii="Times New Roman" w:hAnsi="Times New Roman" w:cs="Times New Roman"/>
              </w:rPr>
              <w:t xml:space="preserve"> </w:t>
            </w:r>
            <w:r w:rsidR="00345415" w:rsidRPr="00A45607">
              <w:rPr>
                <w:rFonts w:ascii="Times New Roman" w:hAnsi="Times New Roman" w:cs="Times New Roman"/>
              </w:rPr>
              <w:t>в части выработки предложений</w:t>
            </w:r>
            <w:r w:rsidR="0007492F" w:rsidRPr="00A45607">
              <w:rPr>
                <w:rFonts w:ascii="Times New Roman" w:hAnsi="Times New Roman" w:cs="Times New Roman"/>
              </w:rPr>
              <w:t xml:space="preserve"> </w:t>
            </w:r>
            <w:r w:rsidR="00FF00C5">
              <w:rPr>
                <w:rFonts w:ascii="Times New Roman" w:hAnsi="Times New Roman" w:cs="Times New Roman"/>
              </w:rPr>
              <w:br/>
            </w:r>
            <w:r w:rsidR="0007492F" w:rsidRPr="00A45607">
              <w:rPr>
                <w:rFonts w:ascii="Times New Roman" w:hAnsi="Times New Roman" w:cs="Times New Roman"/>
              </w:rPr>
              <w:t xml:space="preserve">по вопросу соблюдения запретов на занятие предпринимательской деятельностью и участие </w:t>
            </w:r>
            <w:r w:rsidR="00FF00C5">
              <w:rPr>
                <w:rFonts w:ascii="Times New Roman" w:hAnsi="Times New Roman" w:cs="Times New Roman"/>
              </w:rPr>
              <w:br/>
            </w:r>
            <w:r w:rsidR="0007492F" w:rsidRPr="00A45607">
              <w:rPr>
                <w:rFonts w:ascii="Times New Roman" w:hAnsi="Times New Roman" w:cs="Times New Roman"/>
              </w:rPr>
              <w:t>в управлении коммерческой или некоммерческой организацией, установленных в целях противодействия</w:t>
            </w:r>
            <w:proofErr w:type="gramEnd"/>
            <w:r w:rsidR="0007492F" w:rsidRPr="00A45607">
              <w:rPr>
                <w:rFonts w:ascii="Times New Roman" w:hAnsi="Times New Roman" w:cs="Times New Roman"/>
              </w:rPr>
              <w:t xml:space="preserve"> коррупции</w:t>
            </w:r>
            <w:r w:rsidR="005E3732" w:rsidRPr="00A45607">
              <w:rPr>
                <w:rFonts w:ascii="Times New Roman" w:hAnsi="Times New Roman" w:cs="Times New Roman"/>
              </w:rPr>
              <w:t>.</w:t>
            </w:r>
          </w:p>
          <w:p w:rsidR="00FC14D3" w:rsidRPr="00A45607" w:rsidRDefault="00FC14D3" w:rsidP="005E3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2"/>
          </w:tcPr>
          <w:p w:rsidR="005E3732" w:rsidRPr="00A45607" w:rsidRDefault="00AA0FFA" w:rsidP="005E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тдел</w:t>
            </w:r>
            <w:r w:rsidR="005E3732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гистрации и учета налогоплательщиков</w:t>
            </w:r>
            <w:r w:rsidR="00423A5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Управления</w:t>
            </w:r>
            <w:r w:rsidR="002E3429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5E3732" w:rsidRPr="00A45607" w:rsidRDefault="00C537F0" w:rsidP="005E3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AA0FFA">
              <w:rPr>
                <w:rFonts w:ascii="Times New Roman" w:hAnsi="Times New Roman"/>
              </w:rPr>
              <w:t xml:space="preserve">тдел </w:t>
            </w:r>
            <w:r w:rsidR="005E3732" w:rsidRPr="00A45607">
              <w:rPr>
                <w:rFonts w:ascii="Times New Roman" w:hAnsi="Times New Roman"/>
              </w:rPr>
              <w:t xml:space="preserve">налогообложения </w:t>
            </w:r>
            <w:r w:rsidR="000B69D2">
              <w:rPr>
                <w:rFonts w:ascii="Times New Roman" w:hAnsi="Times New Roman"/>
              </w:rPr>
              <w:t xml:space="preserve">имущества и </w:t>
            </w:r>
            <w:r w:rsidR="005E3732" w:rsidRPr="00A45607">
              <w:rPr>
                <w:rFonts w:ascii="Times New Roman" w:hAnsi="Times New Roman"/>
              </w:rPr>
              <w:t xml:space="preserve">доходов физических лиц </w:t>
            </w:r>
            <w:r w:rsidR="000B69D2">
              <w:rPr>
                <w:rFonts w:ascii="Times New Roman" w:hAnsi="Times New Roman"/>
              </w:rPr>
              <w:t>Управления</w:t>
            </w:r>
            <w:r w:rsidR="002E3429">
              <w:rPr>
                <w:rFonts w:ascii="Times New Roman" w:hAnsi="Times New Roman" w:cs="Times New Roman"/>
              </w:rPr>
              <w:t>,</w:t>
            </w:r>
          </w:p>
          <w:p w:rsidR="006253BD" w:rsidRPr="00A45607" w:rsidRDefault="00C537F0" w:rsidP="000B6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B69D2">
              <w:rPr>
                <w:rFonts w:ascii="Times New Roman" w:hAnsi="Times New Roman" w:cs="Times New Roman"/>
              </w:rPr>
              <w:t>тдел</w:t>
            </w:r>
            <w:r w:rsidR="005E3732" w:rsidRPr="00A45607">
              <w:rPr>
                <w:rFonts w:ascii="Times New Roman" w:hAnsi="Times New Roman" w:cs="Times New Roman"/>
              </w:rPr>
              <w:t xml:space="preserve"> кадров</w:t>
            </w:r>
            <w:r w:rsidR="00423A55">
              <w:rPr>
                <w:rFonts w:ascii="Times New Roman" w:hAnsi="Times New Roman" w:cs="Times New Roman"/>
              </w:rPr>
              <w:t xml:space="preserve"> </w:t>
            </w:r>
            <w:r w:rsidR="000B69D2">
              <w:rPr>
                <w:rFonts w:ascii="Times New Roman" w:hAnsi="Times New Roman" w:cs="Times New Roman"/>
              </w:rPr>
              <w:t>Управления</w:t>
            </w:r>
            <w:r w:rsidR="005F6BBF">
              <w:rPr>
                <w:rFonts w:ascii="Times New Roman" w:hAnsi="Times New Roman" w:cs="Times New Roman"/>
              </w:rPr>
              <w:t>,</w:t>
            </w:r>
            <w:r w:rsidR="005F6BBF" w:rsidRPr="005F6BB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5F6BBF" w:rsidRPr="005F6BBF"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843" w:type="dxa"/>
          </w:tcPr>
          <w:p w:rsidR="006253BD" w:rsidRPr="00A45607" w:rsidRDefault="008A76F2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До 23.05.2023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(или по факту получения запроса ответственного исполнителя)</w:t>
            </w:r>
          </w:p>
        </w:tc>
        <w:tc>
          <w:tcPr>
            <w:tcW w:w="5953" w:type="dxa"/>
          </w:tcPr>
          <w:p w:rsidR="006253BD" w:rsidRPr="00A45607" w:rsidRDefault="001D482E" w:rsidP="001D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="004F7321" w:rsidRPr="00A45607">
              <w:rPr>
                <w:rFonts w:ascii="Times New Roman" w:hAnsi="Times New Roman" w:cs="Times New Roman"/>
              </w:rPr>
              <w:t>полнение подпункта 1 пункта 4 поручения Правительства Российской Федерации от 06</w:t>
            </w:r>
            <w:r w:rsidR="00475B0D" w:rsidRPr="00A45607">
              <w:rPr>
                <w:rFonts w:ascii="Times New Roman" w:hAnsi="Times New Roman" w:cs="Times New Roman"/>
              </w:rPr>
              <w:t xml:space="preserve">.09.2021 № ММ-П17-12165 </w:t>
            </w:r>
            <w:r w:rsidR="00475B0D" w:rsidRPr="00A45607">
              <w:rPr>
                <w:rFonts w:ascii="Times New Roman" w:hAnsi="Times New Roman" w:cs="Times New Roman"/>
              </w:rPr>
              <w:br/>
              <w:t xml:space="preserve">и </w:t>
            </w:r>
            <w:r w:rsidR="004F7321" w:rsidRPr="00A45607">
              <w:rPr>
                <w:rFonts w:ascii="Times New Roman" w:hAnsi="Times New Roman" w:cs="Times New Roman"/>
              </w:rPr>
              <w:t xml:space="preserve">Указа Президента Российской Федерации от 16.08.2021 </w:t>
            </w:r>
            <w:r w:rsidR="00475B0D" w:rsidRPr="00A45607">
              <w:rPr>
                <w:rFonts w:ascii="Times New Roman" w:hAnsi="Times New Roman" w:cs="Times New Roman"/>
              </w:rPr>
              <w:br/>
            </w:r>
            <w:r w:rsidR="004F7321" w:rsidRPr="00A45607">
              <w:rPr>
                <w:rFonts w:ascii="Times New Roman" w:hAnsi="Times New Roman" w:cs="Times New Roman"/>
              </w:rPr>
              <w:t>№ 478 (абзац 2 подпункта «а» пункта 6 Национального плана противодействия коррупции на 2021-2024 годы)</w:t>
            </w:r>
            <w:r w:rsidR="001A122F"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951" w:type="dxa"/>
            <w:gridSpan w:val="6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ФНС России и подведомственных организаций, 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коррупционных рисков и их устранение</w:t>
            </w:r>
          </w:p>
        </w:tc>
      </w:tr>
      <w:tr w:rsidR="00A45607" w:rsidRPr="00A45607" w:rsidTr="00A9504A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942804" w:rsidRPr="00942804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gridSpan w:val="2"/>
          </w:tcPr>
          <w:p w:rsidR="00801040" w:rsidRPr="00A45607" w:rsidRDefault="00CA2498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843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01040" w:rsidRPr="00A45607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45607" w:rsidRPr="00A45607" w:rsidTr="00A9504A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77226E" w:rsidRPr="0077226E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>, назначаемыми на должность и освобождаемыми от должности руководителем ФНС России</w:t>
            </w:r>
            <w:r w:rsidR="00DA2456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.</w:t>
            </w:r>
          </w:p>
        </w:tc>
        <w:tc>
          <w:tcPr>
            <w:tcW w:w="2335" w:type="dxa"/>
            <w:gridSpan w:val="2"/>
          </w:tcPr>
          <w:p w:rsidR="00801040" w:rsidRPr="00A45607" w:rsidRDefault="00C537F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Управления, о</w:t>
            </w:r>
            <w:r w:rsidR="006A19D7">
              <w:rPr>
                <w:rFonts w:ascii="Times New Roman" w:hAnsi="Times New Roman" w:cs="Times New Roman"/>
              </w:rPr>
              <w:t>тдел безопасности Управления</w:t>
            </w:r>
          </w:p>
        </w:tc>
        <w:tc>
          <w:tcPr>
            <w:tcW w:w="1843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13B41" w:rsidRPr="00A45607" w:rsidRDefault="00801040" w:rsidP="007722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77226E" w:rsidRPr="0077226E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77226E" w:rsidRPr="0077226E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, а также признаков нарушения указанными лицами законодательства Российской Федерации о государственной гражданской службе </w:t>
            </w:r>
            <w:r w:rsidR="00DA6576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 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</w:t>
            </w:r>
            <w:proofErr w:type="gramEnd"/>
            <w:r w:rsidRPr="00A45607">
              <w:rPr>
                <w:rFonts w:ascii="Times New Roman" w:hAnsi="Times New Roman" w:cs="Times New Roman"/>
              </w:rPr>
              <w:t>, в целях принятия своевременных мер реагирования и минимизации негативных последствий.</w:t>
            </w:r>
          </w:p>
        </w:tc>
      </w:tr>
      <w:tr w:rsidR="00A45607" w:rsidRPr="00A45607" w:rsidTr="00A9504A">
        <w:tc>
          <w:tcPr>
            <w:tcW w:w="567" w:type="dxa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2378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2378B6" w:rsidRPr="002378B6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должности руководителем </w:t>
            </w:r>
            <w:r w:rsidR="002378B6" w:rsidRPr="002378B6">
              <w:rPr>
                <w:rFonts w:ascii="Times New Roman" w:hAnsi="Times New Roman" w:cs="Times New Roman"/>
              </w:rPr>
              <w:t>УФНС России</w:t>
            </w:r>
            <w:r w:rsidR="002378B6">
              <w:rPr>
                <w:rFonts w:ascii="Times New Roman" w:hAnsi="Times New Roman" w:cs="Times New Roman"/>
              </w:rPr>
              <w:t xml:space="preserve"> по Краснодарскому </w:t>
            </w:r>
            <w:r w:rsidR="002378B6" w:rsidRPr="002378B6">
              <w:rPr>
                <w:rFonts w:ascii="Times New Roman" w:hAnsi="Times New Roman" w:cs="Times New Roman"/>
              </w:rPr>
              <w:t>краю</w:t>
            </w:r>
            <w:r w:rsidR="00DA2456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, запретов</w:t>
            </w:r>
            <w:r w:rsidR="00E71FAA" w:rsidRPr="00A45607">
              <w:rPr>
                <w:rFonts w:ascii="Times New Roman" w:hAnsi="Times New Roman" w:cs="Times New Roman"/>
              </w:rPr>
              <w:t>, ограничений</w:t>
            </w:r>
            <w:r w:rsidRPr="00A45607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A45607">
              <w:rPr>
                <w:rFonts w:ascii="Times New Roman" w:hAnsi="Times New Roman" w:cs="Times New Roman"/>
              </w:rPr>
              <w:t xml:space="preserve"> ими</w:t>
            </w:r>
            <w:r w:rsidRPr="00A45607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полноты представленных ими сведений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 дохода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45607">
              <w:rPr>
                <w:rFonts w:ascii="Times New Roman" w:hAnsi="Times New Roman" w:cs="Times New Roman"/>
              </w:rPr>
              <w:t>расхода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, об имуществе и </w:t>
            </w:r>
            <w:r w:rsidRPr="00A45607">
              <w:rPr>
                <w:rFonts w:ascii="Times New Roman" w:hAnsi="Times New Roman" w:cs="Times New Roman"/>
              </w:rPr>
              <w:lastRenderedPageBreak/>
              <w:t>обязательствах имущественного характера.</w:t>
            </w:r>
          </w:p>
        </w:tc>
        <w:tc>
          <w:tcPr>
            <w:tcW w:w="2335" w:type="dxa"/>
            <w:gridSpan w:val="2"/>
          </w:tcPr>
          <w:p w:rsidR="00896917" w:rsidRPr="00A45607" w:rsidRDefault="00C537F0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кадров Управления, о</w:t>
            </w:r>
            <w:r w:rsidR="001058B3" w:rsidRPr="001058B3">
              <w:rPr>
                <w:rFonts w:ascii="Times New Roman" w:hAnsi="Times New Roman" w:cs="Times New Roman"/>
              </w:rPr>
              <w:t>тдел безопасности Управления</w:t>
            </w:r>
          </w:p>
        </w:tc>
        <w:tc>
          <w:tcPr>
            <w:tcW w:w="1843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2378B6" w:rsidRPr="002378B6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2378B6" w:rsidRPr="002378B6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="00024460">
              <w:rPr>
                <w:rFonts w:ascii="Times New Roman" w:hAnsi="Times New Roman" w:cs="Times New Roman"/>
              </w:rPr>
              <w:t xml:space="preserve">, и работников </w:t>
            </w:r>
            <w:r w:rsidRPr="00A45607">
              <w:rPr>
                <w:rFonts w:ascii="Times New Roman" w:hAnsi="Times New Roman" w:cs="Times New Roman"/>
              </w:rPr>
              <w:t>подведомственных организаций, по установленным случаям нарушения законодательства о противодействии коррупции.</w:t>
            </w:r>
          </w:p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A9504A">
        <w:tc>
          <w:tcPr>
            <w:tcW w:w="567" w:type="dxa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4F75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поведению федеральных государственных гражданских служащих </w:t>
            </w:r>
            <w:r w:rsidR="00493E90" w:rsidRPr="00493E90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="00493E90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заместителей начальников инспекций по районам, районам в городах, городам без районного деления Федеральной налоговой службы, работников организаций, созданных для выполнения задач, поставленных перед Федеральной налоговой службой,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урегулированию конфликта интересов (далее - Комиссия).</w:t>
            </w:r>
          </w:p>
        </w:tc>
        <w:tc>
          <w:tcPr>
            <w:tcW w:w="2335" w:type="dxa"/>
            <w:gridSpan w:val="2"/>
          </w:tcPr>
          <w:p w:rsidR="00896917" w:rsidRPr="00A45607" w:rsidRDefault="00B42BAF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2BAF">
              <w:rPr>
                <w:rFonts w:ascii="Times New Roman" w:hAnsi="Times New Roman" w:cs="Times New Roman"/>
              </w:rPr>
              <w:t>Отдел кадров Управления</w:t>
            </w:r>
          </w:p>
        </w:tc>
        <w:tc>
          <w:tcPr>
            <w:tcW w:w="1843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="003456AA" w:rsidRPr="00A45607">
              <w:rPr>
                <w:rFonts w:ascii="Times New Roman" w:hAnsi="Times New Roman" w:cs="Times New Roman"/>
              </w:rPr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6A0CD3" w:rsidRPr="006A0CD3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руководителем </w:t>
            </w:r>
            <w:r w:rsidR="006A0CD3" w:rsidRPr="006A0CD3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, допустивших нарушение требований антикоррупционного законодательства.</w:t>
            </w:r>
          </w:p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7D0882" w:rsidRPr="00A45607" w:rsidRDefault="007D0882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A9504A">
        <w:tc>
          <w:tcPr>
            <w:tcW w:w="567" w:type="dxa"/>
            <w:vAlign w:val="center"/>
          </w:tcPr>
          <w:p w:rsidR="00AA69FF" w:rsidRPr="00A45607" w:rsidRDefault="003B3F12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существление антикоррупционной экспертизы </w:t>
            </w:r>
            <w:r w:rsidRPr="00A45607">
              <w:rPr>
                <w:rFonts w:ascii="Times New Roman" w:hAnsi="Times New Roman" w:cs="Times New Roman"/>
              </w:rPr>
              <w:br/>
              <w:t xml:space="preserve">и обеспечение участия независимых экспертов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проведении независимой антикоррупционной экспертизы нормативных правовых актов, </w:t>
            </w:r>
            <w:r w:rsidRPr="00A45607">
              <w:rPr>
                <w:rFonts w:ascii="Times New Roman" w:hAnsi="Times New Roman" w:cs="Times New Roman"/>
              </w:rPr>
              <w:br/>
              <w:t xml:space="preserve">их проектов, иных </w:t>
            </w:r>
            <w:r w:rsidR="0064739F">
              <w:rPr>
                <w:rFonts w:ascii="Times New Roman" w:hAnsi="Times New Roman" w:cs="Times New Roman"/>
              </w:rPr>
              <w:t xml:space="preserve">документов с учетом мониторинга </w:t>
            </w:r>
            <w:r w:rsidRPr="00A45607">
              <w:rPr>
                <w:rFonts w:ascii="Times New Roman" w:hAnsi="Times New Roman" w:cs="Times New Roman"/>
              </w:rPr>
              <w:t xml:space="preserve">соответствующей правоприменительной практики в целях выявления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факторов. </w:t>
            </w:r>
          </w:p>
        </w:tc>
        <w:tc>
          <w:tcPr>
            <w:tcW w:w="2335" w:type="dxa"/>
            <w:gridSpan w:val="2"/>
          </w:tcPr>
          <w:p w:rsidR="001D2366" w:rsidRPr="00A45607" w:rsidRDefault="001D2366" w:rsidP="001D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отдел Управления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в нормативных правовых актах (проектах нормативных правовых актов) </w:t>
            </w:r>
            <w:r w:rsidR="00685739" w:rsidRPr="00685739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факторов и их устранение в порядке, установленном законодательством Российской Федерации.</w:t>
            </w:r>
          </w:p>
        </w:tc>
      </w:tr>
      <w:tr w:rsidR="00304253" w:rsidRPr="00A45607" w:rsidTr="00A9504A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4F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4F5AEE" w:rsidRPr="004F5AEE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="004F5AEE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назначаемыми на должность и освобождаемыми от должности руководителем </w:t>
            </w:r>
            <w:r w:rsidR="004F5AEE" w:rsidRPr="004F5AEE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 обязанности соблюдения запретов, ограничений 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  <w:proofErr w:type="gramEnd"/>
          </w:p>
        </w:tc>
        <w:tc>
          <w:tcPr>
            <w:tcW w:w="2335" w:type="dxa"/>
            <w:gridSpan w:val="2"/>
          </w:tcPr>
          <w:p w:rsidR="00304253" w:rsidRPr="00A45607" w:rsidRDefault="00C537F0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Управления, о</w:t>
            </w:r>
            <w:r w:rsidR="001D2366" w:rsidRPr="001D2366">
              <w:rPr>
                <w:rFonts w:ascii="Times New Roman" w:hAnsi="Times New Roman" w:cs="Times New Roman"/>
              </w:rPr>
              <w:t>тдел безопасности Управления</w:t>
            </w:r>
          </w:p>
        </w:tc>
        <w:tc>
          <w:tcPr>
            <w:tcW w:w="1843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4F5AEE" w:rsidRPr="004F5AEE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ФНС России и работниками подведомственных организаций запретов, ограничений и требований, установленных законодательством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A9504A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6C42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6C4284" w:rsidRPr="006C4284">
              <w:rPr>
                <w:rFonts w:ascii="Times New Roman" w:hAnsi="Times New Roman" w:cs="Times New Roman"/>
              </w:rPr>
              <w:t xml:space="preserve">УФНС России по Краснодарскому </w:t>
            </w:r>
            <w:r w:rsidR="006C4284" w:rsidRPr="006C4284">
              <w:rPr>
                <w:rFonts w:ascii="Times New Roman" w:hAnsi="Times New Roman" w:cs="Times New Roman"/>
              </w:rPr>
              <w:lastRenderedPageBreak/>
              <w:t>краю</w:t>
            </w:r>
            <w:r w:rsidR="006C4284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назначаемыми на должность и освобождаемыми от должности руководителем </w:t>
            </w:r>
            <w:r w:rsidR="006C4284" w:rsidRPr="006C4284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 установленного порядка сообщения о получении подарка в связи с должностным положением или исполнением служеб</w:t>
            </w:r>
            <w:r w:rsidR="006C4284">
              <w:rPr>
                <w:rFonts w:ascii="Times New Roman" w:hAnsi="Times New Roman" w:cs="Times New Roman"/>
              </w:rPr>
              <w:t xml:space="preserve">ных (должностных) обязанностей, </w:t>
            </w:r>
            <w:r w:rsidRPr="00A45607">
              <w:rPr>
                <w:rFonts w:ascii="Times New Roman" w:hAnsi="Times New Roman" w:cs="Times New Roman"/>
              </w:rPr>
              <w:t xml:space="preserve">сдачи </w:t>
            </w:r>
            <w:r w:rsidR="006C4284">
              <w:rPr>
                <w:rFonts w:ascii="Times New Roman" w:hAnsi="Times New Roman" w:cs="Times New Roman"/>
              </w:rPr>
              <w:t>и оценки подарка, реализаци</w:t>
            </w:r>
            <w:proofErr w:type="gramStart"/>
            <w:r w:rsidR="006C4284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>(</w:t>
            </w:r>
            <w:proofErr w:type="gramEnd"/>
            <w:r w:rsidRPr="00A45607">
              <w:rPr>
                <w:rFonts w:ascii="Times New Roman" w:hAnsi="Times New Roman" w:cs="Times New Roman"/>
              </w:rPr>
              <w:t>выкупа) и зачисления в доход соответствующего бюджета средств, вырученных от его реализации.</w:t>
            </w:r>
          </w:p>
        </w:tc>
        <w:tc>
          <w:tcPr>
            <w:tcW w:w="2335" w:type="dxa"/>
            <w:gridSpan w:val="2"/>
          </w:tcPr>
          <w:p w:rsidR="00304253" w:rsidRPr="00A45607" w:rsidRDefault="00114752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озяйственный отдел Управления, </w:t>
            </w:r>
            <w:r w:rsidR="00C537F0">
              <w:rPr>
                <w:rFonts w:ascii="Times New Roman" w:hAnsi="Times New Roman" w:cs="Times New Roman"/>
              </w:rPr>
              <w:t>о</w:t>
            </w:r>
            <w:r w:rsidR="00D60D06" w:rsidRPr="00D60D06">
              <w:rPr>
                <w:rFonts w:ascii="Times New Roman" w:hAnsi="Times New Roman" w:cs="Times New Roman"/>
              </w:rPr>
              <w:t xml:space="preserve">тдел </w:t>
            </w:r>
            <w:r w:rsidR="00D60D06" w:rsidRPr="00D60D06">
              <w:rPr>
                <w:rFonts w:ascii="Times New Roman" w:hAnsi="Times New Roman" w:cs="Times New Roman"/>
              </w:rPr>
              <w:lastRenderedPageBreak/>
              <w:t>кадров</w:t>
            </w:r>
            <w:r w:rsidR="00D60D06">
              <w:rPr>
                <w:rFonts w:ascii="Times New Roman" w:hAnsi="Times New Roman" w:cs="Times New Roman"/>
              </w:rPr>
              <w:t xml:space="preserve"> Управления</w:t>
            </w:r>
            <w:r w:rsidR="00D60D06" w:rsidRPr="00D60D06">
              <w:rPr>
                <w:rFonts w:ascii="Times New Roman" w:hAnsi="Times New Roman" w:cs="Times New Roman"/>
              </w:rPr>
              <w:t>, отдел безопасности, структурные подразделения Управления</w:t>
            </w:r>
          </w:p>
        </w:tc>
        <w:tc>
          <w:tcPr>
            <w:tcW w:w="1843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304253" w:rsidRPr="00A45607" w:rsidRDefault="00304253" w:rsidP="00B077A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hAnsi="Times New Roman"/>
              </w:rPr>
              <w:t xml:space="preserve"> </w:t>
            </w:r>
            <w:r w:rsidRPr="00A45607">
              <w:rPr>
                <w:rFonts w:ascii="Times New Roman" w:hAnsi="Times New Roman"/>
              </w:rPr>
              <w:br/>
            </w:r>
            <w:r w:rsidRPr="00A45607">
              <w:rPr>
                <w:rFonts w:ascii="Times New Roman" w:hAnsi="Times New Roman"/>
              </w:rPr>
              <w:lastRenderedPageBreak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ФНС России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6C4284" w:rsidRPr="006C4284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 установленного порядка сообщения о получении подарка. </w:t>
            </w:r>
          </w:p>
          <w:p w:rsidR="00304253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A45607" w:rsidRDefault="00A13B41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A9504A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573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573F0D" w:rsidRPr="00573F0D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="00573F0D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назначаемыми на должность и освобождаемыми от должности руководителем </w:t>
            </w:r>
            <w:r w:rsidR="00573F0D" w:rsidRPr="00573F0D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, 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="00573F0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этики 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335" w:type="dxa"/>
            <w:gridSpan w:val="2"/>
          </w:tcPr>
          <w:p w:rsidR="00423A55" w:rsidRDefault="00367DA7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304253" w:rsidRPr="00A45607">
              <w:rPr>
                <w:rFonts w:ascii="Times New Roman" w:hAnsi="Times New Roman" w:cs="Times New Roman"/>
              </w:rPr>
              <w:t xml:space="preserve"> кадров</w:t>
            </w:r>
          </w:p>
          <w:p w:rsidR="00304253" w:rsidRPr="00A45607" w:rsidRDefault="00367DA7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  <w:r w:rsidR="00304253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573F0D" w:rsidRPr="00573F0D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573F0D" w:rsidRPr="00573F0D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 этическ</w:t>
            </w:r>
            <w:r w:rsidR="00573F0D">
              <w:rPr>
                <w:rFonts w:ascii="Times New Roman" w:hAnsi="Times New Roman" w:cs="Times New Roman"/>
              </w:rPr>
              <w:t xml:space="preserve">их норм и правил, установленных </w:t>
            </w:r>
            <w:hyperlink r:id="rId14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="00573F0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этики и служебного поведения государственных гражданских служащих Федеральной налоговой службы.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A9504A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E62CA8" w:rsidRPr="00E62CA8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 требований законодательства о противодействии коррупции при осуществлении закупок для государственных нужд ФНС России.</w:t>
            </w:r>
          </w:p>
        </w:tc>
        <w:tc>
          <w:tcPr>
            <w:tcW w:w="2335" w:type="dxa"/>
            <w:gridSpan w:val="2"/>
          </w:tcPr>
          <w:p w:rsidR="00147C36" w:rsidRDefault="00147C36" w:rsidP="00B07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озяйственный отдел Управления,</w:t>
            </w:r>
          </w:p>
          <w:p w:rsidR="00423A55" w:rsidRDefault="00C537F0" w:rsidP="00B07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="00147C36">
              <w:rPr>
                <w:rFonts w:ascii="Times New Roman" w:eastAsia="Times New Roman" w:hAnsi="Times New Roman"/>
                <w:szCs w:val="20"/>
                <w:lang w:eastAsia="ru-RU"/>
              </w:rPr>
              <w:t>тдел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онтроля налоговых органов</w:t>
            </w:r>
          </w:p>
          <w:p w:rsidR="00304253" w:rsidRPr="00A45607" w:rsidRDefault="00147C36" w:rsidP="00B07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Управления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304253" w:rsidRDefault="00147C36" w:rsidP="0014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овый</w:t>
            </w:r>
            <w:r w:rsidR="0058176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Управления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147C36" w:rsidRPr="00A45607" w:rsidRDefault="00147C36" w:rsidP="0014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 Управления</w:t>
            </w:r>
          </w:p>
          <w:p w:rsidR="00423A55" w:rsidRPr="00A45607" w:rsidRDefault="00423A55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E62CA8" w:rsidRPr="00E62CA8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 требований законодательства о противодействии коррупции при осуществлении закупок для государственных нужд </w:t>
            </w:r>
            <w:r>
              <w:rPr>
                <w:rFonts w:ascii="Times New Roman" w:hAnsi="Times New Roman" w:cs="Times New Roman"/>
              </w:rPr>
              <w:br/>
            </w:r>
            <w:r w:rsidR="00E62CA8" w:rsidRPr="00E62CA8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A45607" w:rsidTr="00A9504A">
        <w:tc>
          <w:tcPr>
            <w:tcW w:w="567" w:type="dxa"/>
          </w:tcPr>
          <w:p w:rsidR="00F02E7C" w:rsidRPr="00737640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820" w:type="dxa"/>
            <w:gridSpan w:val="2"/>
          </w:tcPr>
          <w:p w:rsidR="00F02E7C" w:rsidRPr="00737640" w:rsidRDefault="00F02E7C" w:rsidP="00D200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>
              <w:rPr>
                <w:rFonts w:ascii="Times New Roman" w:hAnsi="Times New Roman" w:cs="Times New Roman"/>
              </w:rPr>
              <w:t xml:space="preserve">, как сотрудниками </w:t>
            </w:r>
            <w:r w:rsidR="0024325A" w:rsidRPr="0024325A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DA5F95">
              <w:rPr>
                <w:rFonts w:ascii="Times New Roman" w:hAnsi="Times New Roman" w:cs="Times New Roman"/>
              </w:rPr>
              <w:t xml:space="preserve">работниками </w:t>
            </w:r>
            <w:r>
              <w:rPr>
                <w:rFonts w:ascii="Times New Roman" w:hAnsi="Times New Roman" w:cs="Times New Roman"/>
              </w:rPr>
              <w:t xml:space="preserve">подведомственных </w:t>
            </w:r>
            <w:r>
              <w:rPr>
                <w:rFonts w:ascii="Times New Roman" w:hAnsi="Times New Roman" w:cs="Times New Roman"/>
              </w:rPr>
              <w:lastRenderedPageBreak/>
              <w:t>организаци</w:t>
            </w:r>
            <w:r w:rsidR="00DA5F95">
              <w:rPr>
                <w:rFonts w:ascii="Times New Roman" w:hAnsi="Times New Roman" w:cs="Times New Roman"/>
              </w:rPr>
              <w:t xml:space="preserve">й, так </w:t>
            </w:r>
            <w:r w:rsidR="00D200D5">
              <w:rPr>
                <w:rFonts w:ascii="Times New Roman" w:hAnsi="Times New Roman" w:cs="Times New Roman"/>
              </w:rPr>
              <w:br/>
              <w:t>и в отношении указанных лиц.</w:t>
            </w:r>
          </w:p>
        </w:tc>
        <w:tc>
          <w:tcPr>
            <w:tcW w:w="2335" w:type="dxa"/>
            <w:gridSpan w:val="2"/>
          </w:tcPr>
          <w:p w:rsidR="00A9504A" w:rsidRDefault="00A9504A" w:rsidP="00A950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работы с налогоплательщиками Управления</w:t>
            </w:r>
            <w:r w:rsidR="00F02E7C" w:rsidRPr="006A51BB">
              <w:rPr>
                <w:rFonts w:ascii="Times New Roman" w:hAnsi="Times New Roman" w:cs="Times New Roman"/>
              </w:rPr>
              <w:t xml:space="preserve"> </w:t>
            </w:r>
          </w:p>
          <w:p w:rsidR="00DD3C58" w:rsidRDefault="00AE6DD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,</w:t>
            </w:r>
          </w:p>
          <w:p w:rsidR="00F02E7C" w:rsidRPr="00737640" w:rsidRDefault="00AE6DD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и отделов </w:t>
            </w:r>
            <w:r>
              <w:rPr>
                <w:rFonts w:ascii="Times New Roman" w:hAnsi="Times New Roman" w:cs="Times New Roman"/>
              </w:rPr>
              <w:lastRenderedPageBreak/>
              <w:t>структурных подразделения Управления</w:t>
            </w:r>
          </w:p>
        </w:tc>
        <w:tc>
          <w:tcPr>
            <w:tcW w:w="1843" w:type="dxa"/>
          </w:tcPr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D256AF" w:rsidRDefault="00D256A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213">
              <w:rPr>
                <w:rFonts w:ascii="Times New Roman" w:hAnsi="Times New Roman" w:cs="Times New Roman"/>
              </w:rPr>
              <w:t>на постоянной основ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7C" w:rsidRPr="00737640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D256AF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951" w:type="dxa"/>
            <w:gridSpan w:val="6"/>
          </w:tcPr>
          <w:p w:rsidR="00581762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ФНС России с институтами гражданского общества и гражданами, 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оступн</w:t>
            </w:r>
            <w:r w:rsidR="00581762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Pr="00A45607">
              <w:rPr>
                <w:rFonts w:ascii="Times New Roman" w:hAnsi="Times New Roman" w:cs="Times New Roman"/>
              </w:rPr>
              <w:t>ФНС России и подведомственных организаций</w:t>
            </w:r>
          </w:p>
        </w:tc>
      </w:tr>
      <w:tr w:rsidR="00A45607" w:rsidRPr="00A45607" w:rsidTr="00E230B4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Размещение в установленном порядке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информационно-телекоммуникационной сети «Интернет» (</w:t>
            </w:r>
            <w:hyperlink r:id="rId15" w:history="1">
              <w:r w:rsidR="002F6E70" w:rsidRPr="00D7099C">
                <w:rPr>
                  <w:rStyle w:val="a3"/>
                  <w:rFonts w:cs="Calibri"/>
                </w:rPr>
                <w:t>www.nalog.</w:t>
              </w:r>
              <w:proofErr w:type="spellStart"/>
              <w:r w:rsidR="002F6E70" w:rsidRPr="00D7099C">
                <w:rPr>
                  <w:rStyle w:val="a3"/>
                  <w:rFonts w:cs="Calibri"/>
                  <w:lang w:val="en-US"/>
                </w:rPr>
                <w:t>gov</w:t>
              </w:r>
              <w:proofErr w:type="spellEnd"/>
              <w:r w:rsidR="002F6E70" w:rsidRPr="00D7099C">
                <w:rPr>
                  <w:rStyle w:val="a3"/>
                  <w:rFonts w:cs="Calibri"/>
                </w:rPr>
                <w:t>.</w:t>
              </w:r>
              <w:proofErr w:type="spellStart"/>
              <w:r w:rsidR="002F6E70" w:rsidRPr="00D7099C">
                <w:rPr>
                  <w:rStyle w:val="a3"/>
                  <w:rFonts w:cs="Calibri"/>
                </w:rPr>
                <w:t>ru</w:t>
              </w:r>
              <w:proofErr w:type="spellEnd"/>
            </w:hyperlink>
            <w:r w:rsidRPr="00A45607">
              <w:t>)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581762">
              <w:rPr>
                <w:rFonts w:ascii="Times New Roman" w:hAnsi="Times New Roman" w:cs="Times New Roman"/>
              </w:rPr>
              <w:br/>
            </w:r>
            <w:r w:rsidR="0024325A" w:rsidRPr="0024325A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24325A" w:rsidRPr="0024325A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="000E7C21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. </w:t>
            </w:r>
            <w:proofErr w:type="gramEnd"/>
          </w:p>
        </w:tc>
        <w:tc>
          <w:tcPr>
            <w:tcW w:w="2341" w:type="dxa"/>
            <w:gridSpan w:val="3"/>
          </w:tcPr>
          <w:p w:rsidR="00E230B4" w:rsidRPr="00E230B4" w:rsidRDefault="00E230B4" w:rsidP="00E230B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230B4">
              <w:rPr>
                <w:rFonts w:ascii="Times New Roman" w:hAnsi="Times New Roman"/>
              </w:rPr>
              <w:t>Отдел работы с налогоплательщиками Управления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24325A" w:rsidRPr="0024325A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и подведомственных организаций.</w:t>
            </w:r>
          </w:p>
        </w:tc>
      </w:tr>
      <w:tr w:rsidR="00A45607" w:rsidRPr="00A45607" w:rsidTr="00E230B4">
        <w:tc>
          <w:tcPr>
            <w:tcW w:w="567" w:type="dxa"/>
            <w:vAlign w:val="center"/>
          </w:tcPr>
          <w:p w:rsidR="00452895" w:rsidRPr="00A45607" w:rsidRDefault="001944C6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14" w:type="dxa"/>
          </w:tcPr>
          <w:p w:rsidR="00452895" w:rsidRPr="00A45607" w:rsidRDefault="00452895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</w:t>
            </w:r>
            <w:r w:rsidR="008C1013"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8C1013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="008C1013" w:rsidRPr="00A45607">
              <w:rPr>
                <w:rFonts w:ascii="Times New Roman" w:hAnsi="Times New Roman" w:cs="Times New Roman"/>
              </w:rPr>
              <w:t>(</w:t>
            </w:r>
            <w:r w:rsidR="008C1013" w:rsidRPr="00A45607">
              <w:t>www.nalog.</w:t>
            </w:r>
            <w:r w:rsidR="002F6E70">
              <w:rPr>
                <w:lang w:val="en-US"/>
              </w:rPr>
              <w:t>gov</w:t>
            </w:r>
            <w:r w:rsidR="002F6E70" w:rsidRPr="002F6E70">
              <w:t>.</w:t>
            </w:r>
            <w:r w:rsidR="008C1013" w:rsidRPr="00A45607">
              <w:t>ru)</w:t>
            </w:r>
            <w:r w:rsidR="008C1013" w:rsidRPr="00A45607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</w:t>
            </w:r>
            <w:r w:rsidRPr="00A45607">
              <w:rPr>
                <w:rFonts w:ascii="Times New Roman" w:hAnsi="Times New Roman" w:cs="Times New Roman"/>
              </w:rPr>
              <w:t>ктуальной информации об антикоррупционной деятельности</w:t>
            </w:r>
            <w:r w:rsidR="008C101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1" w:type="dxa"/>
            <w:gridSpan w:val="3"/>
          </w:tcPr>
          <w:p w:rsidR="003740FB" w:rsidRPr="003740FB" w:rsidRDefault="003740FB" w:rsidP="003740F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740FB">
              <w:rPr>
                <w:rFonts w:ascii="Times New Roman" w:hAnsi="Times New Roman"/>
              </w:rPr>
              <w:t>Отдел работы с налогоплательщиками Управления</w:t>
            </w:r>
          </w:p>
          <w:p w:rsidR="00452895" w:rsidRPr="00A45607" w:rsidRDefault="00452895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5704AA" w:rsidRPr="00A45607">
              <w:rPr>
                <w:rFonts w:ascii="Times New Roman" w:hAnsi="Times New Roman" w:cs="Times New Roman"/>
              </w:rPr>
              <w:t xml:space="preserve">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A45607" w:rsidRDefault="008C1013" w:rsidP="004528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5F65EC" w:rsidRPr="005F65EC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и подведомственных организаций</w:t>
            </w:r>
          </w:p>
        </w:tc>
      </w:tr>
      <w:tr w:rsidR="00A45607" w:rsidRPr="00A45607" w:rsidTr="00E230B4">
        <w:tc>
          <w:tcPr>
            <w:tcW w:w="567" w:type="dxa"/>
            <w:vAlign w:val="center"/>
          </w:tcPr>
          <w:p w:rsidR="008C1013" w:rsidRPr="00A45607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14" w:type="dxa"/>
          </w:tcPr>
          <w:p w:rsidR="008C1013" w:rsidRPr="00A45607" w:rsidRDefault="008C1013" w:rsidP="00137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</w:t>
            </w:r>
            <w:r w:rsidR="001D482E">
              <w:rPr>
                <w:rFonts w:ascii="Times New Roman" w:hAnsi="Times New Roman" w:cs="Times New Roman"/>
              </w:rPr>
              <w:t>существление</w:t>
            </w:r>
            <w:r w:rsidRPr="00A45607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1379B8" w:rsidRPr="001379B8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с институтами гр</w:t>
            </w:r>
            <w:r w:rsidR="001379B8">
              <w:rPr>
                <w:rFonts w:ascii="Times New Roman" w:hAnsi="Times New Roman" w:cs="Times New Roman"/>
              </w:rPr>
              <w:t xml:space="preserve">ажданского общества по вопросам </w:t>
            </w:r>
            <w:r w:rsidRPr="00A45607">
              <w:rPr>
                <w:rFonts w:ascii="Times New Roman" w:hAnsi="Times New Roman" w:cs="Times New Roman"/>
              </w:rPr>
              <w:t xml:space="preserve">деятельности </w:t>
            </w:r>
            <w:r w:rsidR="001379B8" w:rsidRPr="001379B8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в том числе Общественным советом при </w:t>
            </w:r>
            <w:r w:rsidR="001379B8" w:rsidRPr="001379B8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и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341" w:type="dxa"/>
            <w:gridSpan w:val="3"/>
          </w:tcPr>
          <w:p w:rsidR="008C1013" w:rsidRPr="00A45607" w:rsidRDefault="003740FB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  <w:r w:rsidR="008C1013" w:rsidRPr="00A45607">
              <w:rPr>
                <w:rFonts w:ascii="Times New Roman" w:hAnsi="Times New Roman" w:cs="Times New Roman"/>
              </w:rPr>
              <w:t>,</w:t>
            </w:r>
          </w:p>
          <w:p w:rsidR="008C1013" w:rsidRPr="00A45607" w:rsidRDefault="008C1013" w:rsidP="00374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 w:rsidR="00E1700F">
              <w:rPr>
                <w:rFonts w:ascii="Times New Roman" w:hAnsi="Times New Roman" w:cs="Times New Roman"/>
              </w:rPr>
              <w:t>Упр</w:t>
            </w:r>
            <w:r w:rsidR="003740FB">
              <w:rPr>
                <w:rFonts w:ascii="Times New Roman" w:hAnsi="Times New Roman" w:cs="Times New Roman"/>
              </w:rPr>
              <w:t>авления</w:t>
            </w:r>
          </w:p>
        </w:tc>
        <w:tc>
          <w:tcPr>
            <w:tcW w:w="1843" w:type="dxa"/>
          </w:tcPr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C1013" w:rsidRPr="00A45607" w:rsidRDefault="008C1013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1379B8" w:rsidRPr="001379B8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E230B4">
        <w:tc>
          <w:tcPr>
            <w:tcW w:w="567" w:type="dxa"/>
            <w:vAlign w:val="center"/>
          </w:tcPr>
          <w:p w:rsidR="00DE327E" w:rsidRPr="00A45607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DE327E" w:rsidRDefault="00DE327E" w:rsidP="00D90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информации о фактах коррупции в </w:t>
            </w:r>
            <w:r w:rsidR="00577C0E" w:rsidRPr="00577C0E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или нарушениях гражданскими служащими </w:t>
            </w:r>
            <w:r w:rsidR="00F74DC6">
              <w:rPr>
                <w:rFonts w:ascii="Times New Roman" w:hAnsi="Times New Roman" w:cs="Times New Roman"/>
              </w:rPr>
              <w:br/>
            </w:r>
            <w:r w:rsidR="00577C0E" w:rsidRPr="00577C0E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="0094205B" w:rsidRPr="00A45607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и работниками </w:t>
            </w:r>
            <w:r w:rsidR="0094205B" w:rsidRPr="00A45607">
              <w:rPr>
                <w:rFonts w:ascii="Times New Roman" w:hAnsi="Times New Roman" w:cs="Times New Roman"/>
              </w:rPr>
              <w:t xml:space="preserve">подведомственных организаций </w:t>
            </w:r>
            <w:r w:rsidRPr="00A45607">
              <w:rPr>
                <w:rFonts w:ascii="Times New Roman" w:hAnsi="Times New Roman" w:cs="Times New Roman"/>
              </w:rPr>
              <w:t>требований к служебному (должностному) поведению посредс</w:t>
            </w:r>
            <w:r w:rsidR="00577C0E">
              <w:rPr>
                <w:rFonts w:ascii="Times New Roman" w:hAnsi="Times New Roman" w:cs="Times New Roman"/>
              </w:rPr>
              <w:t xml:space="preserve">твом функционирования «телефона </w:t>
            </w:r>
            <w:r w:rsidRPr="00A45607">
              <w:rPr>
                <w:rFonts w:ascii="Times New Roman" w:hAnsi="Times New Roman" w:cs="Times New Roman"/>
              </w:rPr>
              <w:t>доверия» по вопросам противодействия коррупции</w:t>
            </w:r>
            <w:r w:rsidR="00D905F1" w:rsidRPr="00A45607">
              <w:rPr>
                <w:rFonts w:ascii="Times New Roman" w:hAnsi="Times New Roman" w:cs="Times New Roman"/>
              </w:rPr>
              <w:t>.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  <w:p w:rsidR="00864739" w:rsidRPr="00864739" w:rsidRDefault="00864739" w:rsidP="00D90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gridSpan w:val="3"/>
          </w:tcPr>
          <w:p w:rsidR="00DE327E" w:rsidRPr="00A45607" w:rsidRDefault="003A0C4C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 Управления</w:t>
            </w:r>
          </w:p>
        </w:tc>
        <w:tc>
          <w:tcPr>
            <w:tcW w:w="1843" w:type="dxa"/>
          </w:tcPr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94205B" w:rsidRPr="00A45607" w:rsidRDefault="00D905F1" w:rsidP="00EB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A45607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A45607">
              <w:rPr>
                <w:rFonts w:ascii="Times New Roman" w:hAnsi="Times New Roman" w:cs="Times New Roman"/>
              </w:rPr>
              <w:br/>
            </w:r>
            <w:r w:rsidR="002772B5" w:rsidRPr="00A45607">
              <w:rPr>
                <w:rFonts w:ascii="Times New Roman" w:hAnsi="Times New Roman" w:cs="Times New Roman"/>
              </w:rPr>
              <w:lastRenderedPageBreak/>
              <w:t>со стороны гражданских служащих</w:t>
            </w:r>
            <w:r w:rsidR="006E1068" w:rsidRPr="00A45607">
              <w:rPr>
                <w:rFonts w:ascii="Times New Roman" w:hAnsi="Times New Roman" w:cs="Times New Roman"/>
              </w:rPr>
              <w:t xml:space="preserve"> </w:t>
            </w:r>
            <w:r w:rsidR="00EB7F08" w:rsidRPr="00EB7F08">
              <w:rPr>
                <w:rFonts w:ascii="Times New Roman" w:hAnsi="Times New Roman" w:cs="Times New Roman"/>
              </w:rPr>
              <w:t>УФНС России</w:t>
            </w:r>
            <w:r w:rsidR="00EB7F08">
              <w:rPr>
                <w:rFonts w:ascii="Times New Roman" w:hAnsi="Times New Roman" w:cs="Times New Roman"/>
              </w:rPr>
              <w:t xml:space="preserve"> по Краснодарскому </w:t>
            </w:r>
            <w:r w:rsidR="00EB7F08" w:rsidRPr="00EB7F08">
              <w:rPr>
                <w:rFonts w:ascii="Times New Roman" w:hAnsi="Times New Roman" w:cs="Times New Roman"/>
              </w:rPr>
              <w:t>краю</w:t>
            </w:r>
            <w:r w:rsidR="002772B5" w:rsidRPr="00A45607">
              <w:rPr>
                <w:rFonts w:ascii="Times New Roman" w:hAnsi="Times New Roman" w:cs="Times New Roman"/>
              </w:rPr>
              <w:t xml:space="preserve"> и работник</w:t>
            </w:r>
            <w:r w:rsidR="00DC765D" w:rsidRPr="00A45607">
              <w:rPr>
                <w:rFonts w:ascii="Times New Roman" w:hAnsi="Times New Roman" w:cs="Times New Roman"/>
              </w:rPr>
              <w:t>ов</w:t>
            </w:r>
            <w:r w:rsidR="002772B5" w:rsidRPr="00A45607">
              <w:rPr>
                <w:rFonts w:ascii="Times New Roman" w:hAnsi="Times New Roman" w:cs="Times New Roman"/>
              </w:rPr>
              <w:t xml:space="preserve"> подведомственных организаций</w:t>
            </w:r>
            <w:r w:rsidR="003F3FB6" w:rsidRPr="00A45607">
              <w:rPr>
                <w:rFonts w:ascii="Times New Roman" w:hAnsi="Times New Roman" w:cs="Times New Roman"/>
              </w:rPr>
              <w:t>.</w:t>
            </w:r>
            <w:r w:rsidR="00EB7F08" w:rsidRPr="00A45607">
              <w:rPr>
                <w:rFonts w:ascii="Times New Roman" w:hAnsi="Times New Roman" w:cs="Times New Roman"/>
              </w:rPr>
              <w:t xml:space="preserve"> </w:t>
            </w:r>
            <w:r w:rsidR="00171FB3"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A45607" w:rsidTr="00E230B4">
        <w:tc>
          <w:tcPr>
            <w:tcW w:w="567" w:type="dxa"/>
            <w:vAlign w:val="center"/>
          </w:tcPr>
          <w:p w:rsidR="00563376" w:rsidRPr="00A45607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FA00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4" w:type="dxa"/>
          </w:tcPr>
          <w:p w:rsidR="00563376" w:rsidRDefault="00563376" w:rsidP="00307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фактах коррупции в </w:t>
            </w:r>
            <w:r w:rsidR="00D20696" w:rsidRPr="00D20696">
              <w:rPr>
                <w:rFonts w:ascii="Times New Roman" w:hAnsi="Times New Roman" w:cs="Times New Roman"/>
              </w:rPr>
              <w:t>УФНС России</w:t>
            </w:r>
            <w:r w:rsidR="00D20696">
              <w:rPr>
                <w:rFonts w:ascii="Times New Roman" w:hAnsi="Times New Roman" w:cs="Times New Roman"/>
              </w:rPr>
              <w:t xml:space="preserve"> по Краснодарскому </w:t>
            </w:r>
            <w:r w:rsidR="00D20696" w:rsidRPr="00D20696">
              <w:rPr>
                <w:rFonts w:ascii="Times New Roman" w:hAnsi="Times New Roman" w:cs="Times New Roman"/>
              </w:rPr>
              <w:t>краю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D20696">
              <w:rPr>
                <w:rFonts w:ascii="Times New Roman" w:hAnsi="Times New Roman" w:cs="Times New Roman"/>
              </w:rPr>
              <w:t xml:space="preserve">или нарушениях гражданскими </w:t>
            </w:r>
            <w:r w:rsidRPr="00A45607">
              <w:rPr>
                <w:rFonts w:ascii="Times New Roman" w:hAnsi="Times New Roman" w:cs="Times New Roman"/>
              </w:rPr>
              <w:t xml:space="preserve">служащими </w:t>
            </w:r>
            <w:r w:rsidR="00D20696" w:rsidRPr="00D20696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>, и работниками подведомственных организаций требований к служебному (должностному</w:t>
            </w:r>
            <w:r w:rsidRPr="005068DC">
              <w:rPr>
                <w:rFonts w:ascii="Times New Roman" w:hAnsi="Times New Roman" w:cs="Times New Roman"/>
              </w:rPr>
              <w:t>) поведению посредством</w:t>
            </w:r>
            <w:r w:rsidR="00D20696">
              <w:rPr>
                <w:rFonts w:ascii="Times New Roman" w:hAnsi="Times New Roman" w:cs="Times New Roman"/>
              </w:rPr>
              <w:t xml:space="preserve"> </w:t>
            </w:r>
            <w:r w:rsidR="00307D13" w:rsidRPr="005068DC">
              <w:rPr>
                <w:rFonts w:ascii="Times New Roman" w:hAnsi="Times New Roman" w:cs="Times New Roman"/>
              </w:rPr>
              <w:t xml:space="preserve">использования </w:t>
            </w:r>
            <w:r w:rsidR="00307D13">
              <w:rPr>
                <w:rFonts w:ascii="Times New Roman" w:hAnsi="Times New Roman" w:cs="Times New Roman"/>
              </w:rPr>
              <w:t>с</w:t>
            </w:r>
            <w:r w:rsidR="00307D13" w:rsidRPr="00307D13">
              <w:rPr>
                <w:rFonts w:ascii="Times New Roman" w:hAnsi="Times New Roman" w:cs="Times New Roman"/>
              </w:rPr>
              <w:t>пециализированн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почтов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ящик</w:t>
            </w:r>
            <w:r w:rsidR="00307D13">
              <w:rPr>
                <w:rFonts w:ascii="Times New Roman" w:hAnsi="Times New Roman" w:cs="Times New Roman"/>
              </w:rPr>
              <w:t>а</w:t>
            </w:r>
            <w:r w:rsidR="00307D13"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 w:rsidR="005068DC">
              <w:rPr>
                <w:rFonts w:ascii="Times New Roman" w:hAnsi="Times New Roman" w:cs="Times New Roman"/>
              </w:rPr>
              <w:t>ам коррупции.</w:t>
            </w:r>
          </w:p>
          <w:p w:rsidR="00864739" w:rsidRPr="00864739" w:rsidRDefault="00864739" w:rsidP="00307D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gridSpan w:val="3"/>
          </w:tcPr>
          <w:p w:rsidR="00563376" w:rsidRPr="00A45607" w:rsidRDefault="00E76CA9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Управления</w:t>
            </w:r>
          </w:p>
        </w:tc>
        <w:tc>
          <w:tcPr>
            <w:tcW w:w="1843" w:type="dxa"/>
          </w:tcPr>
          <w:p w:rsidR="00563376" w:rsidRPr="00A4560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63376" w:rsidRPr="00A4560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563376" w:rsidRDefault="00563376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9E6F1B" w:rsidRPr="009E6F1B">
              <w:rPr>
                <w:rFonts w:ascii="Times New Roman" w:hAnsi="Times New Roman" w:cs="Times New Roman"/>
              </w:rPr>
              <w:t>УФНС России</w:t>
            </w:r>
            <w:r w:rsidR="009E6F1B">
              <w:rPr>
                <w:rFonts w:ascii="Times New Roman" w:hAnsi="Times New Roman" w:cs="Times New Roman"/>
              </w:rPr>
              <w:t xml:space="preserve"> по Краснодарскому </w:t>
            </w:r>
            <w:r w:rsidR="009E6F1B" w:rsidRPr="009E6F1B">
              <w:rPr>
                <w:rFonts w:ascii="Times New Roman" w:hAnsi="Times New Roman" w:cs="Times New Roman"/>
              </w:rPr>
              <w:t>краю</w:t>
            </w:r>
            <w:r w:rsidRPr="00A45607">
              <w:rPr>
                <w:rFonts w:ascii="Times New Roman" w:hAnsi="Times New Roman" w:cs="Times New Roman"/>
              </w:rPr>
              <w:t xml:space="preserve"> и работников подведомственных организаций.</w:t>
            </w:r>
          </w:p>
          <w:p w:rsidR="00171FB3" w:rsidRPr="00A45607" w:rsidRDefault="00171FB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A001C" w:rsidRPr="00A45607" w:rsidTr="00E230B4">
        <w:tc>
          <w:tcPr>
            <w:tcW w:w="567" w:type="dxa"/>
            <w:vAlign w:val="center"/>
          </w:tcPr>
          <w:p w:rsidR="00FA001C" w:rsidRPr="00BB50C8" w:rsidRDefault="00FA001C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0C8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814" w:type="dxa"/>
          </w:tcPr>
          <w:p w:rsidR="00033F6B" w:rsidRPr="00BB50C8" w:rsidRDefault="00FA001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50C8">
              <w:rPr>
                <w:rFonts w:ascii="Times New Roman" w:hAnsi="Times New Roman" w:cs="Times New Roman"/>
              </w:rPr>
              <w:t xml:space="preserve">Выполнение пункта 24 поручения Правительства Российской Федерации от 06.09.2021 </w:t>
            </w:r>
            <w:r w:rsidRPr="00BB50C8">
              <w:rPr>
                <w:rFonts w:ascii="Times New Roman" w:hAnsi="Times New Roman" w:cs="Times New Roman"/>
              </w:rPr>
              <w:br/>
              <w:t xml:space="preserve">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 в части включения в состав Общественного совета при </w:t>
            </w:r>
            <w:r w:rsidR="00AD34AF" w:rsidRPr="00AD34AF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BB50C8">
              <w:rPr>
                <w:rFonts w:ascii="Times New Roman" w:hAnsi="Times New Roman" w:cs="Times New Roman"/>
              </w:rPr>
              <w:t xml:space="preserve"> представителей некоммерческих организаций, уставная деятельность которых связана с противодействием коррупции. </w:t>
            </w:r>
            <w:proofErr w:type="gramEnd"/>
          </w:p>
          <w:p w:rsidR="00864739" w:rsidRPr="00BB50C8" w:rsidRDefault="00864739" w:rsidP="00B077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gridSpan w:val="3"/>
          </w:tcPr>
          <w:p w:rsidR="00FA001C" w:rsidRPr="00BB50C8" w:rsidRDefault="00BB50C8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0C8">
              <w:rPr>
                <w:rFonts w:ascii="Times New Roman" w:hAnsi="Times New Roman" w:cs="Times New Roman"/>
              </w:rPr>
              <w:t>Отдел анализа и прогнозирования Управления,</w:t>
            </w:r>
            <w:r w:rsidRPr="00BB50C8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BB50C8">
              <w:rPr>
                <w:rFonts w:ascii="Times New Roman" w:hAnsi="Times New Roman" w:cs="Times New Roman"/>
              </w:rPr>
              <w:t xml:space="preserve">структурные подразделения Управления </w:t>
            </w:r>
          </w:p>
        </w:tc>
        <w:tc>
          <w:tcPr>
            <w:tcW w:w="1843" w:type="dxa"/>
          </w:tcPr>
          <w:p w:rsidR="00FA001C" w:rsidRPr="00BB50C8" w:rsidRDefault="00FA001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0C8">
              <w:rPr>
                <w:rFonts w:ascii="Times New Roman" w:hAnsi="Times New Roman" w:cs="Times New Roman"/>
              </w:rPr>
              <w:t xml:space="preserve">До 29.03.2024 </w:t>
            </w:r>
            <w:r w:rsidRPr="00BB50C8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FA001C" w:rsidRPr="00BB50C8" w:rsidRDefault="00FA001C" w:rsidP="00B077A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BB50C8">
              <w:rPr>
                <w:rFonts w:ascii="Times New Roman" w:hAnsi="Times New Roman" w:cs="Times New Roman"/>
              </w:rPr>
              <w:t>Исполнение пункта 24 поручения Правительства Российской Федерации от 06.09.2021 № ММ-П17-12165 и Указа Президента Российской Федерации от 16.08.2021 № 478 (пункт 42 Национального плана противодействия коррупции на 2021-2024 годы).</w:t>
            </w:r>
          </w:p>
          <w:p w:rsidR="00FA001C" w:rsidRDefault="00FA001C" w:rsidP="00B077A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BB50C8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Pr="00BB50C8">
              <w:rPr>
                <w:rFonts w:ascii="Times New Roman" w:hAnsi="Times New Roman" w:cs="Times New Roman"/>
              </w:rPr>
              <w:br/>
              <w:t xml:space="preserve">о деятельности </w:t>
            </w:r>
            <w:r w:rsidR="00AD34AF" w:rsidRPr="00AD34AF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BB50C8">
              <w:rPr>
                <w:rFonts w:ascii="Times New Roman" w:hAnsi="Times New Roman" w:cs="Times New Roman"/>
              </w:rPr>
              <w:t xml:space="preserve"> и подведомственных организаций.</w:t>
            </w:r>
          </w:p>
          <w:p w:rsidR="00FA001C" w:rsidRPr="00A45607" w:rsidRDefault="00FA001C" w:rsidP="00033F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51" w:type="dxa"/>
            <w:gridSpan w:val="6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A45607" w:rsidRPr="00A45607" w:rsidTr="00510C63">
        <w:tc>
          <w:tcPr>
            <w:tcW w:w="567" w:type="dxa"/>
            <w:vAlign w:val="center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4" w:type="dxa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оценки коррупционных рисков,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возникающих при реализации </w:t>
            </w:r>
            <w:r w:rsidR="00FC073A" w:rsidRPr="00FC073A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своих функций.</w:t>
            </w:r>
          </w:p>
        </w:tc>
        <w:tc>
          <w:tcPr>
            <w:tcW w:w="2341" w:type="dxa"/>
            <w:gridSpan w:val="3"/>
          </w:tcPr>
          <w:p w:rsidR="00B447C0" w:rsidRPr="00B447C0" w:rsidRDefault="00B447C0" w:rsidP="00B447C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кадров </w:t>
            </w:r>
            <w:r>
              <w:rPr>
                <w:rFonts w:ascii="Times New Roman" w:hAnsi="Times New Roman"/>
              </w:rPr>
              <w:lastRenderedPageBreak/>
              <w:t>Управления, о</w:t>
            </w:r>
            <w:r w:rsidRPr="00B447C0">
              <w:rPr>
                <w:rFonts w:ascii="Times New Roman" w:hAnsi="Times New Roman"/>
              </w:rPr>
              <w:t>тдел безопасности Управления,</w:t>
            </w:r>
          </w:p>
          <w:p w:rsidR="00AA69FF" w:rsidRPr="00A45607" w:rsidRDefault="00B447C0" w:rsidP="00B4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7C0">
              <w:rPr>
                <w:rFonts w:ascii="Times New Roman" w:hAnsi="Times New Roman" w:cs="Times New Roman"/>
              </w:rPr>
              <w:t>структурные подразделения Управления</w:t>
            </w:r>
          </w:p>
        </w:tc>
        <w:tc>
          <w:tcPr>
            <w:tcW w:w="1843" w:type="dxa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lastRenderedPageBreak/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 xml:space="preserve">(но не реже </w:t>
            </w:r>
            <w:proofErr w:type="gramEnd"/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1 раза в год)</w:t>
            </w:r>
            <w:proofErr w:type="gramEnd"/>
          </w:p>
        </w:tc>
        <w:tc>
          <w:tcPr>
            <w:tcW w:w="5959" w:type="dxa"/>
            <w:gridSpan w:val="2"/>
          </w:tcPr>
          <w:p w:rsidR="00AA69FF" w:rsidRPr="00A45607" w:rsidRDefault="004E2596" w:rsidP="004E25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У</w:t>
            </w:r>
            <w:r w:rsidR="00AA69FF" w:rsidRPr="00A45607">
              <w:rPr>
                <w:rFonts w:ascii="Times New Roman" w:hAnsi="Times New Roman" w:cs="Times New Roman"/>
              </w:rPr>
              <w:t xml:space="preserve">тверждение перечня </w:t>
            </w:r>
            <w:proofErr w:type="spellStart"/>
            <w:r w:rsidR="00AA69FF" w:rsidRPr="00A45607">
              <w:rPr>
                <w:rFonts w:ascii="Times New Roman" w:hAnsi="Times New Roman" w:cs="Times New Roman"/>
              </w:rPr>
              <w:t>коррупционно</w:t>
            </w:r>
            <w:proofErr w:type="spellEnd"/>
            <w:r w:rsidR="00AA69FF" w:rsidRPr="00A45607">
              <w:rPr>
                <w:rFonts w:ascii="Times New Roman" w:hAnsi="Times New Roman" w:cs="Times New Roman"/>
              </w:rPr>
              <w:t>-опасных функц</w:t>
            </w:r>
            <w:r w:rsidRPr="00A45607">
              <w:rPr>
                <w:rFonts w:ascii="Times New Roman" w:hAnsi="Times New Roman" w:cs="Times New Roman"/>
              </w:rPr>
              <w:t xml:space="preserve">ий </w:t>
            </w:r>
            <w:r w:rsidR="00FC073A" w:rsidRPr="00FC073A">
              <w:rPr>
                <w:rFonts w:ascii="Times New Roman" w:hAnsi="Times New Roman" w:cs="Times New Roman"/>
              </w:rPr>
              <w:lastRenderedPageBreak/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и</w:t>
            </w:r>
            <w:r w:rsidR="00AA69FF" w:rsidRPr="00A45607">
              <w:rPr>
                <w:rFonts w:ascii="Times New Roman" w:hAnsi="Times New Roman" w:cs="Times New Roman"/>
              </w:rPr>
              <w:t xml:space="preserve"> перечн</w:t>
            </w:r>
            <w:r w:rsidRPr="00A45607">
              <w:rPr>
                <w:rFonts w:ascii="Times New Roman" w:hAnsi="Times New Roman" w:cs="Times New Roman"/>
              </w:rPr>
              <w:t>я</w:t>
            </w:r>
            <w:r w:rsidR="00AA69FF" w:rsidRPr="00A45607">
              <w:rPr>
                <w:rFonts w:ascii="Times New Roman" w:hAnsi="Times New Roman" w:cs="Times New Roman"/>
              </w:rPr>
              <w:t xml:space="preserve"> должностей, замещение которых связано с коррупционными рисками.</w:t>
            </w:r>
          </w:p>
        </w:tc>
      </w:tr>
      <w:tr w:rsidR="00A45607" w:rsidRPr="00A45607" w:rsidTr="00510C63">
        <w:tc>
          <w:tcPr>
            <w:tcW w:w="567" w:type="dxa"/>
            <w:vAlign w:val="center"/>
          </w:tcPr>
          <w:p w:rsidR="00A1495C" w:rsidRPr="00A45607" w:rsidRDefault="003445E1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4814" w:type="dxa"/>
          </w:tcPr>
          <w:p w:rsidR="00A1495C" w:rsidRPr="00A45607" w:rsidRDefault="00B1528E" w:rsidP="007542D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766065" w:rsidRPr="00766065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>, работников подведомственных организаций</w:t>
            </w:r>
            <w:r w:rsidR="007542D4" w:rsidRPr="00A45607">
              <w:rPr>
                <w:rFonts w:ascii="Times New Roman" w:hAnsi="Times New Roman" w:cs="Times New Roman"/>
              </w:rPr>
              <w:t xml:space="preserve"> при осуществлении</w:t>
            </w:r>
            <w:r w:rsidRPr="00A45607">
              <w:rPr>
                <w:rFonts w:ascii="Times New Roman" w:hAnsi="Times New Roman" w:cs="Times New Roman"/>
              </w:rPr>
              <w:t xml:space="preserve"> закупок, </w:t>
            </w:r>
            <w:proofErr w:type="gramStart"/>
            <w:r w:rsidRPr="00A45607">
              <w:rPr>
                <w:rFonts w:ascii="Times New Roman" w:hAnsi="Times New Roman" w:cs="Times New Roman"/>
              </w:rPr>
              <w:t>которая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иводит или может привести к конфликту интересов.</w:t>
            </w:r>
          </w:p>
        </w:tc>
        <w:tc>
          <w:tcPr>
            <w:tcW w:w="2341" w:type="dxa"/>
            <w:gridSpan w:val="3"/>
          </w:tcPr>
          <w:p w:rsidR="00DD3C58" w:rsidRDefault="00B867C2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озяйственный отдел Управления, отдел</w:t>
            </w:r>
            <w:r w:rsidR="00A1495C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безопасности</w:t>
            </w:r>
          </w:p>
          <w:p w:rsidR="00A1495C" w:rsidRPr="00A45607" w:rsidRDefault="00B867C2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Управления</w:t>
            </w:r>
            <w:r w:rsidR="00A1495C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A1495C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онтроля налоговых органов</w:t>
            </w:r>
            <w:r w:rsidR="00DD3C58">
              <w:rPr>
                <w:rFonts w:ascii="Times New Roman" w:hAnsi="Times New Roman"/>
              </w:rPr>
              <w:t xml:space="preserve"> ФНС России</w:t>
            </w:r>
            <w:r w:rsidR="00A1495C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DD3C58" w:rsidRDefault="00B867C2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овый отдел Управления</w:t>
            </w:r>
          </w:p>
          <w:p w:rsidR="00A1495C" w:rsidRPr="00A45607" w:rsidRDefault="00A1495C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структурные подразделения</w:t>
            </w:r>
          </w:p>
          <w:p w:rsidR="00A1495C" w:rsidRPr="00A45607" w:rsidRDefault="00B867C2" w:rsidP="00B867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  <w:r w:rsidR="00A1495C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2 гг.</w:t>
            </w:r>
          </w:p>
        </w:tc>
        <w:tc>
          <w:tcPr>
            <w:tcW w:w="5959" w:type="dxa"/>
            <w:gridSpan w:val="2"/>
          </w:tcPr>
          <w:p w:rsidR="00A1495C" w:rsidRPr="00A45607" w:rsidRDefault="001B20F4" w:rsidP="00DA2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Разработка и у</w:t>
            </w:r>
            <w:r w:rsidR="002960B1" w:rsidRPr="00001B0C">
              <w:rPr>
                <w:rFonts w:ascii="Times New Roman" w:eastAsia="Times New Roman" w:hAnsi="Times New Roman"/>
                <w:szCs w:val="20"/>
                <w:lang w:eastAsia="ru-RU"/>
              </w:rPr>
              <w:t>тверждение методических рекомендаций</w:t>
            </w:r>
            <w:r w:rsidR="00B50E16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 минимизации коррупционных и иных рисков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и осуществлении в </w:t>
            </w:r>
            <w:r w:rsidR="00766065" w:rsidRPr="00766065">
              <w:rPr>
                <w:rFonts w:ascii="Times New Roman" w:eastAsia="Times New Roman" w:hAnsi="Times New Roman"/>
                <w:szCs w:val="20"/>
                <w:lang w:eastAsia="ru-RU"/>
              </w:rPr>
              <w:t>УФНС России по Краснодарскому краю</w:t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закупок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 отдельными видами</w:t>
            </w:r>
            <w:proofErr w:type="gramEnd"/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юридических лиц»</w:t>
            </w:r>
            <w:r w:rsidR="003F3A84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:rsidR="00A1495C" w:rsidRPr="00A45607" w:rsidRDefault="00A1495C" w:rsidP="00A1495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осуществлением закупок товаров, работ, услуг для нужд </w:t>
            </w:r>
            <w:r w:rsidR="00766065" w:rsidRPr="00766065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и подведомственных организаций.</w:t>
            </w:r>
          </w:p>
        </w:tc>
      </w:tr>
      <w:tr w:rsidR="00A45607" w:rsidRPr="00A45607" w:rsidTr="00510C63">
        <w:tc>
          <w:tcPr>
            <w:tcW w:w="567" w:type="dxa"/>
            <w:vAlign w:val="center"/>
          </w:tcPr>
          <w:p w:rsidR="007A54AB" w:rsidRPr="001F2E31" w:rsidRDefault="00F548FF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E31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814" w:type="dxa"/>
          </w:tcPr>
          <w:p w:rsidR="007A54AB" w:rsidRPr="001F2E31" w:rsidRDefault="007A54AB" w:rsidP="002D490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2E31">
              <w:rPr>
                <w:rFonts w:ascii="Times New Roman" w:hAnsi="Times New Roman" w:cs="Times New Roman"/>
              </w:rPr>
              <w:t>Выполнение подпункта 1 пункта 8 поручения Правительства Российской Федерации</w:t>
            </w:r>
            <w:r w:rsidR="00C658D5" w:rsidRPr="001F2E31">
              <w:rPr>
                <w:rFonts w:ascii="Times New Roman" w:hAnsi="Times New Roman" w:cs="Times New Roman"/>
              </w:rPr>
              <w:t xml:space="preserve"> </w:t>
            </w:r>
            <w:r w:rsidR="00C658D5" w:rsidRPr="001F2E31">
              <w:rPr>
                <w:rFonts w:ascii="Times New Roman" w:hAnsi="Times New Roman" w:cs="Times New Roman"/>
              </w:rPr>
              <w:br/>
            </w:r>
            <w:r w:rsidRPr="001F2E31">
              <w:rPr>
                <w:rFonts w:ascii="Times New Roman" w:hAnsi="Times New Roman" w:cs="Times New Roman"/>
              </w:rPr>
              <w:t xml:space="preserve">от 06.09.2021 № ММ-П17-12165 данного </w:t>
            </w:r>
            <w:r w:rsidRPr="001F2E31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</w:t>
            </w:r>
            <w:r w:rsidR="002D4905" w:rsidRPr="001F2E31">
              <w:rPr>
                <w:rFonts w:ascii="Times New Roman" w:hAnsi="Times New Roman" w:cs="Times New Roman"/>
              </w:rPr>
              <w:t>от 16.08.2021 № </w:t>
            </w:r>
            <w:r w:rsidRPr="001F2E31">
              <w:rPr>
                <w:rFonts w:ascii="Times New Roman" w:hAnsi="Times New Roman" w:cs="Times New Roman"/>
              </w:rPr>
              <w:t>478 (подпункта «а» пункта 13 Национального плана противодействия коррупции на 2021-2024 годы) в части выработки предложений по вопросу</w:t>
            </w:r>
            <w:r w:rsidR="00C658D5" w:rsidRPr="001F2E31">
              <w:rPr>
                <w:rFonts w:ascii="Times New Roman" w:hAnsi="Times New Roman" w:cs="Times New Roman"/>
              </w:rPr>
              <w:t xml:space="preserve"> </w:t>
            </w:r>
            <w:r w:rsidR="002D4905" w:rsidRPr="001F2E31">
              <w:rPr>
                <w:rFonts w:ascii="Times New Roman" w:hAnsi="Times New Roman" w:cs="Times New Roman"/>
              </w:rPr>
              <w:br/>
            </w:r>
            <w:r w:rsidR="00C658D5" w:rsidRPr="001F2E31">
              <w:rPr>
                <w:rFonts w:ascii="Times New Roman" w:hAnsi="Times New Roman" w:cs="Times New Roman"/>
              </w:rPr>
              <w:t xml:space="preserve">об установлении обязанности органов записи актов гражданского состояния предоставлять </w:t>
            </w:r>
            <w:r w:rsidR="002D4905" w:rsidRPr="001F2E31">
              <w:rPr>
                <w:rFonts w:ascii="Times New Roman" w:hAnsi="Times New Roman" w:cs="Times New Roman"/>
              </w:rPr>
              <w:br/>
            </w:r>
            <w:r w:rsidR="00C658D5" w:rsidRPr="001F2E31">
              <w:rPr>
                <w:rFonts w:ascii="Times New Roman" w:hAnsi="Times New Roman" w:cs="Times New Roman"/>
              </w:rPr>
              <w:t>(в том числе в электронной форме) по запросам, направляемым им</w:t>
            </w:r>
            <w:r w:rsidR="002D4905" w:rsidRPr="001F2E31">
              <w:rPr>
                <w:rFonts w:ascii="Times New Roman" w:hAnsi="Times New Roman" w:cs="Times New Roman"/>
              </w:rPr>
              <w:t xml:space="preserve"> </w:t>
            </w:r>
            <w:r w:rsidR="00C658D5" w:rsidRPr="001F2E31">
              <w:rPr>
                <w:rFonts w:ascii="Times New Roman" w:hAnsi="Times New Roman" w:cs="Times New Roman"/>
              </w:rPr>
              <w:t>в</w:t>
            </w:r>
            <w:proofErr w:type="gramEnd"/>
            <w:r w:rsidR="00C658D5" w:rsidRPr="001F2E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658D5" w:rsidRPr="001F2E31">
              <w:rPr>
                <w:rFonts w:ascii="Times New Roman" w:hAnsi="Times New Roman" w:cs="Times New Roman"/>
              </w:rPr>
              <w:t xml:space="preserve">установленном порядке </w:t>
            </w:r>
            <w:r w:rsidR="002D4905" w:rsidRPr="001F2E31">
              <w:rPr>
                <w:rFonts w:ascii="Times New Roman" w:hAnsi="Times New Roman" w:cs="Times New Roman"/>
              </w:rPr>
              <w:br/>
            </w:r>
            <w:r w:rsidR="00C658D5" w:rsidRPr="001F2E31">
              <w:rPr>
                <w:rFonts w:ascii="Times New Roman" w:hAnsi="Times New Roman" w:cs="Times New Roman"/>
              </w:rPr>
              <w:t xml:space="preserve">в ходе осуществления антикоррупционных проверок, информацию об актах гражданского состояния, а также иные сведения, содержащиеся в Едином государственном реестре записей актов гражданского состояния и касающиеся лиц, </w:t>
            </w:r>
            <w:r w:rsidR="00C658D5" w:rsidRPr="001F2E31">
              <w:rPr>
                <w:rFonts w:ascii="Times New Roman" w:hAnsi="Times New Roman" w:cs="Times New Roman"/>
              </w:rPr>
              <w:br/>
              <w:t>в отношении которых направлен запрос.</w:t>
            </w:r>
            <w:proofErr w:type="gramEnd"/>
          </w:p>
        </w:tc>
        <w:tc>
          <w:tcPr>
            <w:tcW w:w="2341" w:type="dxa"/>
            <w:gridSpan w:val="3"/>
          </w:tcPr>
          <w:p w:rsidR="00575CDD" w:rsidRDefault="00575CDD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регистрации и учета налогоплательщиков Управления,</w:t>
            </w:r>
          </w:p>
          <w:p w:rsidR="00DD3C58" w:rsidRPr="001F2E31" w:rsidRDefault="00575CDD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="001F2E31" w:rsidRPr="001F2E31">
              <w:rPr>
                <w:rFonts w:ascii="Times New Roman" w:eastAsia="Times New Roman" w:hAnsi="Times New Roman"/>
                <w:szCs w:val="20"/>
                <w:lang w:eastAsia="ru-RU"/>
              </w:rPr>
              <w:t>труктурные подразделения Управления</w:t>
            </w:r>
          </w:p>
        </w:tc>
        <w:tc>
          <w:tcPr>
            <w:tcW w:w="1843" w:type="dxa"/>
          </w:tcPr>
          <w:p w:rsidR="007A54AB" w:rsidRPr="001F2E31" w:rsidRDefault="00EA7928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E31">
              <w:rPr>
                <w:rFonts w:ascii="Times New Roman" w:hAnsi="Times New Roman" w:cs="Times New Roman"/>
              </w:rPr>
              <w:t>До 04.03.2022</w:t>
            </w:r>
            <w:r w:rsidR="00AC0A51" w:rsidRPr="001F2E31">
              <w:rPr>
                <w:rFonts w:ascii="Times New Roman" w:hAnsi="Times New Roman" w:cs="Times New Roman"/>
              </w:rPr>
              <w:t xml:space="preserve"> </w:t>
            </w:r>
            <w:r w:rsidR="00AC0A51" w:rsidRPr="001F2E31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7A54AB" w:rsidRPr="00A45607" w:rsidRDefault="001C1705" w:rsidP="00EB3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2E31">
              <w:rPr>
                <w:rFonts w:ascii="Times New Roman" w:hAnsi="Times New Roman"/>
              </w:rPr>
              <w:t>Ис</w:t>
            </w:r>
            <w:r w:rsidR="00EE7CAE" w:rsidRPr="001F2E31">
              <w:rPr>
                <w:rFonts w:ascii="Times New Roman" w:hAnsi="Times New Roman"/>
              </w:rPr>
              <w:t xml:space="preserve">полнение подпункта 1 пункта 8 поручения Правительства Российской Федерации от 06.09.2021 № ММ-П17-12165 </w:t>
            </w:r>
            <w:r w:rsidR="00EE7CAE" w:rsidRPr="001F2E31">
              <w:rPr>
                <w:rFonts w:ascii="Times New Roman" w:hAnsi="Times New Roman"/>
              </w:rPr>
              <w:br/>
              <w:t xml:space="preserve">и Указа Президента Российской Федерации от 16.08.2021 </w:t>
            </w:r>
            <w:r w:rsidR="00EE7CAE" w:rsidRPr="001F2E31">
              <w:rPr>
                <w:rFonts w:ascii="Times New Roman" w:hAnsi="Times New Roman"/>
              </w:rPr>
              <w:br/>
              <w:t>№ 478 (подпункт «а» пункта 13 Национального плана противодействия коррупции на 2021-2024 годы).</w:t>
            </w:r>
          </w:p>
        </w:tc>
      </w:tr>
      <w:tr w:rsidR="00A45607" w:rsidRPr="00A45607" w:rsidTr="00510C63">
        <w:tc>
          <w:tcPr>
            <w:tcW w:w="567" w:type="dxa"/>
            <w:vAlign w:val="center"/>
          </w:tcPr>
          <w:p w:rsidR="00514AE9" w:rsidRPr="00A45607" w:rsidRDefault="00514AE9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4814" w:type="dxa"/>
          </w:tcPr>
          <w:p w:rsidR="00514AE9" w:rsidRPr="00A45607" w:rsidRDefault="00514AE9" w:rsidP="000F316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1B0C">
              <w:rPr>
                <w:rFonts w:ascii="Times New Roman" w:hAnsi="Times New Roman" w:cs="Times New Roman"/>
              </w:rPr>
              <w:t>Выполнение</w:t>
            </w:r>
            <w:r w:rsidRPr="00A45607">
              <w:rPr>
                <w:rFonts w:ascii="Times New Roman" w:hAnsi="Times New Roman" w:cs="Times New Roman"/>
              </w:rPr>
              <w:t xml:space="preserve"> подпункта 2 пункта 8 поручения Правительства Российской Федерац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06.09.2021 № ММ-П17-12165 данного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б» пункта 13 Национального плана противодействия коррупции на 2021-2024 годы) </w:t>
            </w:r>
            <w:r w:rsidR="001C1705">
              <w:rPr>
                <w:rFonts w:ascii="Times New Roman" w:hAnsi="Times New Roman" w:cs="Times New Roman"/>
              </w:rPr>
              <w:t xml:space="preserve">в части рассмотрения </w:t>
            </w:r>
            <w:r w:rsidRPr="00A45607">
              <w:rPr>
                <w:rFonts w:ascii="Times New Roman" w:hAnsi="Times New Roman" w:cs="Times New Roman"/>
              </w:rPr>
              <w:t>вопрос</w:t>
            </w:r>
            <w:r w:rsidR="001C1705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 xml:space="preserve"> об установлении обязанности налоговых органов Российской Федерации предоставлять по запросам, направляемым им в установленном порядке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ходе осуществления антикоррупционных проверок, информацию</w:t>
            </w:r>
            <w:r w:rsidR="000F3161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5607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у лиц,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которых направлен запрос, счетов (вкладов) в банках, расположенных </w:t>
            </w:r>
            <w:r w:rsidR="004838D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на территории Российской Федерации.</w:t>
            </w:r>
          </w:p>
        </w:tc>
        <w:tc>
          <w:tcPr>
            <w:tcW w:w="2341" w:type="dxa"/>
            <w:gridSpan w:val="3"/>
          </w:tcPr>
          <w:p w:rsidR="00DD3C58" w:rsidRDefault="000E11C2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8E145D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гистрации и учета налогоплательщиков</w:t>
            </w:r>
          </w:p>
          <w:p w:rsidR="00514AE9" w:rsidRDefault="000E11C2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Управления</w:t>
            </w:r>
            <w:r w:rsidR="00095A7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033F6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нформационной безопасности</w:t>
            </w:r>
          </w:p>
          <w:p w:rsidR="00DD3C58" w:rsidRPr="00A45607" w:rsidRDefault="000E11C2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1843" w:type="dxa"/>
          </w:tcPr>
          <w:p w:rsidR="00514AE9" w:rsidRPr="00A45607" w:rsidRDefault="008E145D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04.03.2022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514AE9" w:rsidRPr="00001B0C" w:rsidRDefault="001C1705" w:rsidP="00EB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Ис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лнение подпункта 2 пункта 8 поручения Правительства Российской Федерации от 06.09.2021 № ММ-П17-12165 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и Указа Президента Российской Федерации от 16.08.2021 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№ 478 (подпункта «</w:t>
            </w:r>
            <w:r w:rsidR="00EB31A3" w:rsidRPr="00001B0C">
              <w:rPr>
                <w:rFonts w:ascii="Times New Roman" w:eastAsia="Times New Roman" w:hAnsi="Times New Roman"/>
                <w:szCs w:val="20"/>
                <w:lang w:eastAsia="ru-RU"/>
              </w:rPr>
              <w:t>б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>» пункта 13 Национального плана противодействия коррупции на 2021-2024 годы).</w:t>
            </w:r>
          </w:p>
        </w:tc>
      </w:tr>
      <w:tr w:rsidR="00A45607" w:rsidRPr="00A45607" w:rsidTr="00510C63">
        <w:tc>
          <w:tcPr>
            <w:tcW w:w="567" w:type="dxa"/>
            <w:vAlign w:val="center"/>
          </w:tcPr>
          <w:p w:rsidR="004965E5" w:rsidRPr="00A45607" w:rsidRDefault="00DE5835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814" w:type="dxa"/>
          </w:tcPr>
          <w:p w:rsidR="004965E5" w:rsidRPr="00A45607" w:rsidRDefault="004965E5" w:rsidP="00FD32B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ыполнение подпункта 5 пункта 8 поручения Правительства Российской Федерации от 06.09.2021 ММ-П17-12165</w:t>
            </w:r>
            <w:r w:rsidR="00DE5835" w:rsidRPr="00A45607">
              <w:rPr>
                <w:rFonts w:ascii="Times New Roman" w:hAnsi="Times New Roman" w:cs="Times New Roman"/>
              </w:rPr>
              <w:t xml:space="preserve"> данного </w:t>
            </w:r>
            <w:r w:rsidR="00DE5835"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д» пункта 13 Национального плана противодействия коррупции на 2021-2024 годы) </w:t>
            </w:r>
            <w:r w:rsidR="00FD32B1" w:rsidRPr="00A45607">
              <w:rPr>
                <w:rFonts w:ascii="Times New Roman" w:hAnsi="Times New Roman" w:cs="Times New Roman"/>
              </w:rPr>
              <w:t xml:space="preserve">в части выработки предложений по </w:t>
            </w:r>
            <w:r w:rsidR="00DE5835" w:rsidRPr="00A45607">
              <w:rPr>
                <w:rFonts w:ascii="Times New Roman" w:hAnsi="Times New Roman" w:cs="Times New Roman"/>
              </w:rPr>
              <w:t>вопросу</w:t>
            </w:r>
            <w:r w:rsidR="00FD32B1" w:rsidRPr="00A45607">
              <w:rPr>
                <w:rFonts w:ascii="Times New Roman" w:hAnsi="Times New Roman" w:cs="Times New Roman"/>
              </w:rPr>
              <w:t xml:space="preserve"> проведения антикоррупционных проверок.</w:t>
            </w:r>
          </w:p>
        </w:tc>
        <w:tc>
          <w:tcPr>
            <w:tcW w:w="2341" w:type="dxa"/>
            <w:gridSpan w:val="3"/>
          </w:tcPr>
          <w:p w:rsidR="00F53D5E" w:rsidRPr="00A45607" w:rsidRDefault="00143E71" w:rsidP="00F5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F53D5E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гистрации и учета налогоплательщиков </w:t>
            </w:r>
          </w:p>
          <w:p w:rsidR="00143E71" w:rsidRDefault="00143E71" w:rsidP="00143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Управления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адров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правления, отдел безопасности Управления, </w:t>
            </w:r>
            <w:r w:rsidRPr="00143E71">
              <w:rPr>
                <w:rFonts w:ascii="Times New Roman" w:eastAsia="Times New Roman" w:hAnsi="Times New Roman"/>
                <w:szCs w:val="20"/>
                <w:lang w:eastAsia="ru-RU"/>
              </w:rPr>
              <w:t>структурные подразделения Управления</w:t>
            </w:r>
          </w:p>
          <w:p w:rsidR="004965E5" w:rsidRPr="00A45607" w:rsidRDefault="004965E5" w:rsidP="00143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965E5" w:rsidRPr="00A45607" w:rsidRDefault="00F53D5E" w:rsidP="00F53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28.06.2023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4965E5" w:rsidRPr="00A45607" w:rsidRDefault="003F49AE" w:rsidP="00E92B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</w:t>
            </w:r>
            <w:r w:rsidR="00F53D5E" w:rsidRPr="00A45607">
              <w:rPr>
                <w:rFonts w:ascii="Times New Roman" w:hAnsi="Times New Roman"/>
              </w:rPr>
              <w:t xml:space="preserve">полнение подпункта </w:t>
            </w:r>
            <w:r w:rsidR="00E92BB2" w:rsidRPr="00A45607">
              <w:rPr>
                <w:rFonts w:ascii="Times New Roman" w:hAnsi="Times New Roman"/>
              </w:rPr>
              <w:t>5</w:t>
            </w:r>
            <w:r w:rsidR="00F53D5E" w:rsidRPr="00A45607">
              <w:rPr>
                <w:rFonts w:ascii="Times New Roman" w:hAnsi="Times New Roman"/>
              </w:rPr>
              <w:t xml:space="preserve"> пункта 8 поручения Правительства Российской Федерации от 06.09.2021 № ММ-П17-12165 </w:t>
            </w:r>
            <w:r w:rsidR="00F53D5E" w:rsidRPr="00A45607">
              <w:rPr>
                <w:rFonts w:ascii="Times New Roman" w:hAnsi="Times New Roman"/>
              </w:rPr>
              <w:br/>
              <w:t xml:space="preserve">и Указа Президента Российской Федерации от 16.08.2021 </w:t>
            </w:r>
            <w:r w:rsidR="00F53D5E" w:rsidRPr="00A45607">
              <w:rPr>
                <w:rFonts w:ascii="Times New Roman" w:hAnsi="Times New Roman"/>
              </w:rPr>
              <w:br/>
              <w:t>№ 478 (подпункта «</w:t>
            </w:r>
            <w:r w:rsidR="00E92BB2" w:rsidRPr="00A45607">
              <w:rPr>
                <w:rFonts w:ascii="Times New Roman" w:hAnsi="Times New Roman"/>
              </w:rPr>
              <w:t>д</w:t>
            </w:r>
            <w:r w:rsidR="00F53D5E" w:rsidRPr="00A45607">
              <w:rPr>
                <w:rFonts w:ascii="Times New Roman" w:hAnsi="Times New Roman"/>
              </w:rPr>
              <w:t>» пункта 13 Национального плана противодействия коррупции на 2021-2024 годы)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51" w:type="dxa"/>
            <w:gridSpan w:val="6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A45607" w:rsidRPr="00A45607" w:rsidTr="00D538A9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896917" w:rsidRPr="00A45607" w:rsidRDefault="00896917" w:rsidP="00924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9241A5" w:rsidRPr="009241A5">
              <w:rPr>
                <w:rFonts w:ascii="Times New Roman" w:hAnsi="Times New Roman" w:cs="Times New Roman"/>
              </w:rPr>
              <w:t>УФНС России</w:t>
            </w:r>
            <w:r w:rsidR="009241A5">
              <w:rPr>
                <w:rFonts w:ascii="Times New Roman" w:hAnsi="Times New Roman" w:cs="Times New Roman"/>
              </w:rPr>
              <w:t xml:space="preserve"> по Краснодарскому </w:t>
            </w:r>
            <w:r w:rsidR="009241A5" w:rsidRPr="009241A5">
              <w:rPr>
                <w:rFonts w:ascii="Times New Roman" w:hAnsi="Times New Roman" w:cs="Times New Roman"/>
              </w:rPr>
              <w:t>краю</w:t>
            </w:r>
            <w:r w:rsidRPr="00A45607">
              <w:rPr>
                <w:rFonts w:ascii="Times New Roman" w:hAnsi="Times New Roman" w:cs="Times New Roman"/>
              </w:rPr>
              <w:t>, 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341" w:type="dxa"/>
            <w:gridSpan w:val="3"/>
          </w:tcPr>
          <w:p w:rsidR="00896917" w:rsidRPr="00A45607" w:rsidRDefault="00BB4634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кадров Управления</w:t>
            </w:r>
            <w:r w:rsidR="00896917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9241A5" w:rsidRPr="009241A5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  <w:tr w:rsidR="00A45607" w:rsidRPr="00A45607" w:rsidTr="00D538A9">
        <w:tc>
          <w:tcPr>
            <w:tcW w:w="567" w:type="dxa"/>
            <w:vAlign w:val="center"/>
          </w:tcPr>
          <w:p w:rsidR="00896917" w:rsidRPr="00A45607" w:rsidRDefault="00335113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14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оздание базы тестовых и иных оценочных заданий по антикоррупционной тематике,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применяемых в целях контроля уровня знаний законодательства Российской Федерации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бласти противодействия коррупции, полученных гражданскими служащими </w:t>
            </w:r>
            <w:r w:rsidR="00013068" w:rsidRPr="00013068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A45607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оводимых в </w:t>
            </w:r>
            <w:r w:rsidR="00013068" w:rsidRPr="00013068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мероприятий по антикоррупционному просвещению.</w:t>
            </w:r>
          </w:p>
        </w:tc>
        <w:tc>
          <w:tcPr>
            <w:tcW w:w="2341" w:type="dxa"/>
            <w:gridSpan w:val="3"/>
          </w:tcPr>
          <w:p w:rsidR="00896917" w:rsidRPr="00A45607" w:rsidRDefault="007F2F1C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F2F1C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тдел кадров Управления</w:t>
            </w:r>
          </w:p>
        </w:tc>
        <w:tc>
          <w:tcPr>
            <w:tcW w:w="1843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013068" w:rsidRPr="00013068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="00013068">
              <w:rPr>
                <w:rFonts w:ascii="Times New Roman" w:hAnsi="Times New Roman" w:cs="Times New Roman"/>
              </w:rPr>
              <w:t xml:space="preserve"> и работников </w:t>
            </w:r>
            <w:r w:rsidR="00013068">
              <w:rPr>
                <w:rFonts w:ascii="Times New Roman" w:hAnsi="Times New Roman" w:cs="Times New Roman"/>
              </w:rPr>
              <w:lastRenderedPageBreak/>
              <w:t xml:space="preserve">подведомственных </w:t>
            </w:r>
            <w:r w:rsidR="00AA69FF" w:rsidRPr="00A45607">
              <w:rPr>
                <w:rFonts w:ascii="Times New Roman" w:hAnsi="Times New Roman" w:cs="Times New Roman"/>
              </w:rPr>
              <w:t>организаций</w:t>
            </w:r>
            <w:r w:rsidRPr="00A45607">
              <w:rPr>
                <w:rFonts w:ascii="Times New Roman" w:hAnsi="Times New Roman" w:cs="Times New Roman"/>
              </w:rPr>
              <w:t xml:space="preserve"> в вопросах противодействия коррупции. </w:t>
            </w:r>
          </w:p>
          <w:p w:rsidR="0089691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потребности в проведении дополнительных </w:t>
            </w:r>
            <w:r w:rsidR="00E87A49" w:rsidRPr="00A45607">
              <w:rPr>
                <w:rFonts w:ascii="Times New Roman" w:hAnsi="Times New Roman" w:cs="Times New Roman"/>
              </w:rPr>
              <w:t xml:space="preserve">мероприятий </w:t>
            </w:r>
            <w:r w:rsidRPr="00A45607">
              <w:rPr>
                <w:rFonts w:ascii="Times New Roman" w:hAnsi="Times New Roman" w:cs="Times New Roman"/>
              </w:rPr>
              <w:t xml:space="preserve">по правовому просвещению гражданских служащих </w:t>
            </w:r>
            <w:r w:rsidR="00013068" w:rsidRPr="00013068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по вопросам противодействия коррупции.</w:t>
            </w:r>
          </w:p>
          <w:p w:rsidR="001C6E42" w:rsidRPr="00A45607" w:rsidRDefault="001C6E42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D538A9">
        <w:tc>
          <w:tcPr>
            <w:tcW w:w="567" w:type="dxa"/>
            <w:vAlign w:val="center"/>
          </w:tcPr>
          <w:p w:rsidR="00801046" w:rsidRPr="00A45607" w:rsidRDefault="00801046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4814" w:type="dxa"/>
          </w:tcPr>
          <w:p w:rsidR="00801046" w:rsidRPr="00A45607" w:rsidRDefault="0073334E" w:rsidP="006665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полнение подпункта 1 пункта 25 поручения Правительства Российской Федерации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06.09.2021 ММ-П17-12165 данного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а» пункта </w:t>
            </w:r>
            <w:r w:rsidR="00666531" w:rsidRPr="00A45607">
              <w:rPr>
                <w:rFonts w:ascii="Times New Roman" w:hAnsi="Times New Roman" w:cs="Times New Roman"/>
              </w:rPr>
              <w:t>52</w:t>
            </w:r>
            <w:r w:rsidRPr="00A45607">
              <w:rPr>
                <w:rFonts w:ascii="Times New Roman" w:hAnsi="Times New Roman" w:cs="Times New Roman"/>
              </w:rPr>
              <w:t xml:space="preserve"> Национального плана противодействия коррупции на 2021-2024 годы) в части выработки предложений по вопросу</w:t>
            </w:r>
            <w:r w:rsidR="00666531" w:rsidRPr="00A45607">
              <w:rPr>
                <w:rFonts w:ascii="Times New Roman" w:hAnsi="Times New Roman" w:cs="Times New Roman"/>
              </w:rPr>
              <w:t xml:space="preserve"> создания и внедрения цифровых технологий, позволяющих осуществлять в электронной форме прием сведений о доходах, расходах, </w:t>
            </w:r>
            <w:r w:rsidR="003423F8">
              <w:rPr>
                <w:rFonts w:ascii="Times New Roman" w:hAnsi="Times New Roman" w:cs="Times New Roman"/>
              </w:rPr>
              <w:br/>
            </w:r>
            <w:r w:rsidR="00666531" w:rsidRPr="00A45607">
              <w:rPr>
                <w:rFonts w:ascii="Times New Roman" w:hAnsi="Times New Roman" w:cs="Times New Roman"/>
              </w:rPr>
              <w:t>об имуществе и обязательствах имущественного</w:t>
            </w:r>
            <w:proofErr w:type="gramEnd"/>
            <w:r w:rsidR="00666531" w:rsidRPr="00A45607">
              <w:rPr>
                <w:rFonts w:ascii="Times New Roman" w:hAnsi="Times New Roman" w:cs="Times New Roman"/>
              </w:rPr>
              <w:t xml:space="preserve"> характера, автоматическую обработку, анализ таких сведений и их хранение, в том числе централизованное.</w:t>
            </w:r>
          </w:p>
        </w:tc>
        <w:tc>
          <w:tcPr>
            <w:tcW w:w="2341" w:type="dxa"/>
            <w:gridSpan w:val="3"/>
          </w:tcPr>
          <w:p w:rsidR="006C0343" w:rsidRDefault="00775A87" w:rsidP="00033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033F6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нформационных технологий</w:t>
            </w:r>
          </w:p>
          <w:p w:rsidR="00033F6B" w:rsidRDefault="00775A87" w:rsidP="00033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Управления</w:t>
            </w:r>
            <w:r w:rsidR="00033F6B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="00666531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</w:t>
            </w:r>
            <w:r w:rsidR="00666531" w:rsidRPr="00A45607">
              <w:rPr>
                <w:rFonts w:ascii="Times New Roman" w:eastAsia="Times New Roman" w:hAnsi="Times New Roman"/>
                <w:szCs w:val="20"/>
                <w:lang w:eastAsia="ru-RU"/>
              </w:rPr>
              <w:t>налогообложения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мущества и</w:t>
            </w:r>
            <w:r w:rsidR="00666531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оходов физических лиц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Управления</w:t>
            </w:r>
            <w:r w:rsidR="00725691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6C0343" w:rsidRDefault="00775A87" w:rsidP="00657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72569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нформационной безопасности</w:t>
            </w:r>
            <w:r w:rsidR="006C034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6C0343" w:rsidRPr="00A45607" w:rsidRDefault="00775A87" w:rsidP="0077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Управления</w:t>
            </w:r>
            <w:r w:rsidR="0072569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кадров Управления</w:t>
            </w:r>
          </w:p>
        </w:tc>
        <w:tc>
          <w:tcPr>
            <w:tcW w:w="1843" w:type="dxa"/>
          </w:tcPr>
          <w:p w:rsidR="00801046" w:rsidRPr="00A45607" w:rsidRDefault="00666531" w:rsidP="00666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18.11.2022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801046" w:rsidRPr="00A45607" w:rsidRDefault="003F49AE" w:rsidP="007619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="00DA1B8A" w:rsidRPr="00A45607">
              <w:rPr>
                <w:rFonts w:ascii="Times New Roman" w:hAnsi="Times New Roman" w:cs="Times New Roman"/>
              </w:rPr>
              <w:t xml:space="preserve">полнение подпункта </w:t>
            </w:r>
            <w:r w:rsidR="00DA1B8A" w:rsidRPr="00A45607">
              <w:rPr>
                <w:rFonts w:ascii="Times New Roman" w:hAnsi="Times New Roman"/>
              </w:rPr>
              <w:t>1</w:t>
            </w:r>
            <w:r w:rsidR="00DA1B8A" w:rsidRPr="00A45607">
              <w:rPr>
                <w:rFonts w:ascii="Times New Roman" w:hAnsi="Times New Roman" w:cs="Times New Roman"/>
              </w:rPr>
              <w:t xml:space="preserve"> пункта </w:t>
            </w:r>
            <w:r w:rsidR="00DA1B8A" w:rsidRPr="00A45607">
              <w:rPr>
                <w:rFonts w:ascii="Times New Roman" w:hAnsi="Times New Roman"/>
              </w:rPr>
              <w:t xml:space="preserve">25 </w:t>
            </w:r>
            <w:r w:rsidR="00DA1B8A" w:rsidRPr="00A45607">
              <w:rPr>
                <w:rFonts w:ascii="Times New Roman" w:hAnsi="Times New Roman" w:cs="Times New Roman"/>
              </w:rPr>
              <w:t xml:space="preserve">поручения Правительства Российской Федерации от 06.09.2021 </w:t>
            </w:r>
            <w:r w:rsidR="00DA1B8A" w:rsidRPr="00A45607">
              <w:rPr>
                <w:rFonts w:ascii="Times New Roman" w:hAnsi="Times New Roman" w:cs="Times New Roman"/>
              </w:rPr>
              <w:br/>
              <w:t>№ ММ-П17-12165 и Указа Президента Российской Федерации от 16.08.2021 № 478 (подпункта «</w:t>
            </w:r>
            <w:r w:rsidR="00761938" w:rsidRPr="00A45607">
              <w:rPr>
                <w:rFonts w:ascii="Times New Roman" w:hAnsi="Times New Roman"/>
              </w:rPr>
              <w:t>а</w:t>
            </w:r>
            <w:r w:rsidR="00DA1B8A" w:rsidRPr="00A45607">
              <w:rPr>
                <w:rFonts w:ascii="Times New Roman" w:hAnsi="Times New Roman" w:cs="Times New Roman"/>
              </w:rPr>
              <w:t xml:space="preserve">» пункта </w:t>
            </w:r>
            <w:r w:rsidR="00761938" w:rsidRPr="00A45607">
              <w:rPr>
                <w:rFonts w:ascii="Times New Roman" w:hAnsi="Times New Roman"/>
              </w:rPr>
              <w:t>52</w:t>
            </w:r>
            <w:r w:rsidR="00DA1B8A" w:rsidRPr="00A45607">
              <w:rPr>
                <w:rFonts w:ascii="Times New Roman" w:hAnsi="Times New Roman" w:cs="Times New Roman"/>
              </w:rPr>
              <w:t xml:space="preserve"> Национального плана противодействия коррупции на 2021-2024 годы).</w:t>
            </w: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6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CC" w:rsidRDefault="00D735CC" w:rsidP="005B4788">
      <w:pPr>
        <w:spacing w:after="0" w:line="240" w:lineRule="auto"/>
      </w:pPr>
      <w:r>
        <w:separator/>
      </w:r>
    </w:p>
  </w:endnote>
  <w:endnote w:type="continuationSeparator" w:id="0">
    <w:p w:rsidR="00D735CC" w:rsidRDefault="00D735CC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CC" w:rsidRDefault="00D735CC" w:rsidP="005B4788">
      <w:pPr>
        <w:spacing w:after="0" w:line="240" w:lineRule="auto"/>
      </w:pPr>
      <w:r>
        <w:separator/>
      </w:r>
    </w:p>
  </w:footnote>
  <w:footnote w:type="continuationSeparator" w:id="0">
    <w:p w:rsidR="00D735CC" w:rsidRDefault="00D735CC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5598" w:rsidRPr="00D95598" w:rsidRDefault="00D9559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B72BD7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13068"/>
    <w:rsid w:val="00024460"/>
    <w:rsid w:val="00033F6B"/>
    <w:rsid w:val="00034EA8"/>
    <w:rsid w:val="000456A0"/>
    <w:rsid w:val="000460A5"/>
    <w:rsid w:val="0007492F"/>
    <w:rsid w:val="0009305B"/>
    <w:rsid w:val="00093F7E"/>
    <w:rsid w:val="00095A78"/>
    <w:rsid w:val="000B69D2"/>
    <w:rsid w:val="000C6048"/>
    <w:rsid w:val="000D39A8"/>
    <w:rsid w:val="000E11C2"/>
    <w:rsid w:val="000E7C21"/>
    <w:rsid w:val="000F3161"/>
    <w:rsid w:val="001038C5"/>
    <w:rsid w:val="001046DA"/>
    <w:rsid w:val="001058B3"/>
    <w:rsid w:val="00113265"/>
    <w:rsid w:val="00114752"/>
    <w:rsid w:val="00127FFD"/>
    <w:rsid w:val="001349DF"/>
    <w:rsid w:val="00135933"/>
    <w:rsid w:val="001379B8"/>
    <w:rsid w:val="00143E71"/>
    <w:rsid w:val="00147C36"/>
    <w:rsid w:val="001576C7"/>
    <w:rsid w:val="0016323E"/>
    <w:rsid w:val="00171FB3"/>
    <w:rsid w:val="001739CC"/>
    <w:rsid w:val="00182B4C"/>
    <w:rsid w:val="001944C6"/>
    <w:rsid w:val="001A122F"/>
    <w:rsid w:val="001B20F4"/>
    <w:rsid w:val="001C1705"/>
    <w:rsid w:val="001C6E42"/>
    <w:rsid w:val="001D2366"/>
    <w:rsid w:val="001D3917"/>
    <w:rsid w:val="001D482E"/>
    <w:rsid w:val="001D579B"/>
    <w:rsid w:val="001E0224"/>
    <w:rsid w:val="001F2E31"/>
    <w:rsid w:val="0020403B"/>
    <w:rsid w:val="0020559C"/>
    <w:rsid w:val="00205B3C"/>
    <w:rsid w:val="002075E7"/>
    <w:rsid w:val="00224368"/>
    <w:rsid w:val="00224595"/>
    <w:rsid w:val="00225F1D"/>
    <w:rsid w:val="002322BF"/>
    <w:rsid w:val="002378B6"/>
    <w:rsid w:val="0024325A"/>
    <w:rsid w:val="002458EC"/>
    <w:rsid w:val="00250198"/>
    <w:rsid w:val="00262754"/>
    <w:rsid w:val="0027613C"/>
    <w:rsid w:val="002772B5"/>
    <w:rsid w:val="00285F18"/>
    <w:rsid w:val="00291E57"/>
    <w:rsid w:val="00292226"/>
    <w:rsid w:val="0029490B"/>
    <w:rsid w:val="002960B1"/>
    <w:rsid w:val="002D4905"/>
    <w:rsid w:val="002E3429"/>
    <w:rsid w:val="002E7E42"/>
    <w:rsid w:val="002F58AB"/>
    <w:rsid w:val="002F6E70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67DA7"/>
    <w:rsid w:val="003740FB"/>
    <w:rsid w:val="00375E5D"/>
    <w:rsid w:val="003772BA"/>
    <w:rsid w:val="0038630D"/>
    <w:rsid w:val="003A0C4C"/>
    <w:rsid w:val="003B3F12"/>
    <w:rsid w:val="003F3A84"/>
    <w:rsid w:val="003F3FB6"/>
    <w:rsid w:val="003F49AE"/>
    <w:rsid w:val="00423A55"/>
    <w:rsid w:val="00434853"/>
    <w:rsid w:val="004414F9"/>
    <w:rsid w:val="00452456"/>
    <w:rsid w:val="00452895"/>
    <w:rsid w:val="00454C37"/>
    <w:rsid w:val="00465BFA"/>
    <w:rsid w:val="004757C3"/>
    <w:rsid w:val="00475B0D"/>
    <w:rsid w:val="0047731B"/>
    <w:rsid w:val="00481667"/>
    <w:rsid w:val="004838D2"/>
    <w:rsid w:val="00483D6D"/>
    <w:rsid w:val="00493E90"/>
    <w:rsid w:val="004965E5"/>
    <w:rsid w:val="004A3568"/>
    <w:rsid w:val="004C3FF3"/>
    <w:rsid w:val="004D4BF7"/>
    <w:rsid w:val="004E2596"/>
    <w:rsid w:val="004F422D"/>
    <w:rsid w:val="004F4A98"/>
    <w:rsid w:val="004F5AEE"/>
    <w:rsid w:val="004F6B7D"/>
    <w:rsid w:val="004F7321"/>
    <w:rsid w:val="004F75DA"/>
    <w:rsid w:val="005068DC"/>
    <w:rsid w:val="00510C63"/>
    <w:rsid w:val="00513459"/>
    <w:rsid w:val="00514AE9"/>
    <w:rsid w:val="00521E63"/>
    <w:rsid w:val="00536A8D"/>
    <w:rsid w:val="005566E7"/>
    <w:rsid w:val="00563376"/>
    <w:rsid w:val="00565546"/>
    <w:rsid w:val="005704AA"/>
    <w:rsid w:val="00573F0D"/>
    <w:rsid w:val="00575CDD"/>
    <w:rsid w:val="00577C0E"/>
    <w:rsid w:val="00581762"/>
    <w:rsid w:val="0058550C"/>
    <w:rsid w:val="005A0C72"/>
    <w:rsid w:val="005A7CD0"/>
    <w:rsid w:val="005B4788"/>
    <w:rsid w:val="005C1330"/>
    <w:rsid w:val="005C5AD5"/>
    <w:rsid w:val="005C5B24"/>
    <w:rsid w:val="005D00C2"/>
    <w:rsid w:val="005D3480"/>
    <w:rsid w:val="005E3732"/>
    <w:rsid w:val="005F22DF"/>
    <w:rsid w:val="005F65EC"/>
    <w:rsid w:val="005F6BBF"/>
    <w:rsid w:val="00603CC5"/>
    <w:rsid w:val="00615BF2"/>
    <w:rsid w:val="006253BD"/>
    <w:rsid w:val="00625558"/>
    <w:rsid w:val="00625F95"/>
    <w:rsid w:val="006450F4"/>
    <w:rsid w:val="0064739F"/>
    <w:rsid w:val="00652F04"/>
    <w:rsid w:val="00653EED"/>
    <w:rsid w:val="00657A6F"/>
    <w:rsid w:val="00664804"/>
    <w:rsid w:val="00666046"/>
    <w:rsid w:val="00666531"/>
    <w:rsid w:val="00685739"/>
    <w:rsid w:val="006A0CD3"/>
    <w:rsid w:val="006A19D7"/>
    <w:rsid w:val="006B520C"/>
    <w:rsid w:val="006B6674"/>
    <w:rsid w:val="006C0343"/>
    <w:rsid w:val="006C4284"/>
    <w:rsid w:val="006E0A2A"/>
    <w:rsid w:val="006E1068"/>
    <w:rsid w:val="00725691"/>
    <w:rsid w:val="007303FF"/>
    <w:rsid w:val="0073057A"/>
    <w:rsid w:val="0073334E"/>
    <w:rsid w:val="007524CC"/>
    <w:rsid w:val="007542D4"/>
    <w:rsid w:val="00761938"/>
    <w:rsid w:val="00766065"/>
    <w:rsid w:val="0077226E"/>
    <w:rsid w:val="00775A87"/>
    <w:rsid w:val="007774D4"/>
    <w:rsid w:val="00782287"/>
    <w:rsid w:val="0078778B"/>
    <w:rsid w:val="007A54AB"/>
    <w:rsid w:val="007A697B"/>
    <w:rsid w:val="007D0882"/>
    <w:rsid w:val="007D6201"/>
    <w:rsid w:val="007E2C15"/>
    <w:rsid w:val="007E799F"/>
    <w:rsid w:val="007F2F1C"/>
    <w:rsid w:val="00801040"/>
    <w:rsid w:val="00801046"/>
    <w:rsid w:val="00817452"/>
    <w:rsid w:val="00835212"/>
    <w:rsid w:val="00835D6F"/>
    <w:rsid w:val="008363DB"/>
    <w:rsid w:val="00856C67"/>
    <w:rsid w:val="00860DAE"/>
    <w:rsid w:val="00864739"/>
    <w:rsid w:val="008845BB"/>
    <w:rsid w:val="00885F81"/>
    <w:rsid w:val="00893F8D"/>
    <w:rsid w:val="00896917"/>
    <w:rsid w:val="008A5B4C"/>
    <w:rsid w:val="008A76F2"/>
    <w:rsid w:val="008C1013"/>
    <w:rsid w:val="008C223B"/>
    <w:rsid w:val="008C322F"/>
    <w:rsid w:val="008D24CE"/>
    <w:rsid w:val="008D5EF9"/>
    <w:rsid w:val="008E145D"/>
    <w:rsid w:val="008F66CC"/>
    <w:rsid w:val="009107B1"/>
    <w:rsid w:val="00910BA0"/>
    <w:rsid w:val="00911B43"/>
    <w:rsid w:val="009241A5"/>
    <w:rsid w:val="00936A35"/>
    <w:rsid w:val="0094205B"/>
    <w:rsid w:val="00942804"/>
    <w:rsid w:val="00965683"/>
    <w:rsid w:val="00971549"/>
    <w:rsid w:val="009A31AB"/>
    <w:rsid w:val="009B3F9C"/>
    <w:rsid w:val="009D53CD"/>
    <w:rsid w:val="009E6F1B"/>
    <w:rsid w:val="00A13B41"/>
    <w:rsid w:val="00A1495C"/>
    <w:rsid w:val="00A17EE2"/>
    <w:rsid w:val="00A434CB"/>
    <w:rsid w:val="00A45607"/>
    <w:rsid w:val="00A47BB0"/>
    <w:rsid w:val="00A652B0"/>
    <w:rsid w:val="00A65D29"/>
    <w:rsid w:val="00A662EA"/>
    <w:rsid w:val="00A72836"/>
    <w:rsid w:val="00A771D3"/>
    <w:rsid w:val="00A81447"/>
    <w:rsid w:val="00A9504A"/>
    <w:rsid w:val="00AA08A7"/>
    <w:rsid w:val="00AA0FFA"/>
    <w:rsid w:val="00AA69FF"/>
    <w:rsid w:val="00AA6A08"/>
    <w:rsid w:val="00AC0A51"/>
    <w:rsid w:val="00AC0B62"/>
    <w:rsid w:val="00AC13A3"/>
    <w:rsid w:val="00AD34AF"/>
    <w:rsid w:val="00AD555A"/>
    <w:rsid w:val="00AD7FD8"/>
    <w:rsid w:val="00AE5DC4"/>
    <w:rsid w:val="00AE6DDF"/>
    <w:rsid w:val="00AF6786"/>
    <w:rsid w:val="00B1104F"/>
    <w:rsid w:val="00B15103"/>
    <w:rsid w:val="00B1528E"/>
    <w:rsid w:val="00B31A18"/>
    <w:rsid w:val="00B33071"/>
    <w:rsid w:val="00B37FF1"/>
    <w:rsid w:val="00B42BAF"/>
    <w:rsid w:val="00B447C0"/>
    <w:rsid w:val="00B50E16"/>
    <w:rsid w:val="00B603FF"/>
    <w:rsid w:val="00B67E73"/>
    <w:rsid w:val="00B72BD7"/>
    <w:rsid w:val="00B73712"/>
    <w:rsid w:val="00B73EED"/>
    <w:rsid w:val="00B81230"/>
    <w:rsid w:val="00B867C2"/>
    <w:rsid w:val="00BA18BD"/>
    <w:rsid w:val="00BB1285"/>
    <w:rsid w:val="00BB4634"/>
    <w:rsid w:val="00BB50C8"/>
    <w:rsid w:val="00BD6B0A"/>
    <w:rsid w:val="00C25A27"/>
    <w:rsid w:val="00C36BD5"/>
    <w:rsid w:val="00C438F5"/>
    <w:rsid w:val="00C45878"/>
    <w:rsid w:val="00C507D2"/>
    <w:rsid w:val="00C5133B"/>
    <w:rsid w:val="00C537F0"/>
    <w:rsid w:val="00C550A7"/>
    <w:rsid w:val="00C57C28"/>
    <w:rsid w:val="00C6460F"/>
    <w:rsid w:val="00C658D5"/>
    <w:rsid w:val="00C665E0"/>
    <w:rsid w:val="00C936FE"/>
    <w:rsid w:val="00CA2498"/>
    <w:rsid w:val="00CA4D83"/>
    <w:rsid w:val="00CB4D41"/>
    <w:rsid w:val="00CC23D7"/>
    <w:rsid w:val="00CD073C"/>
    <w:rsid w:val="00CE600B"/>
    <w:rsid w:val="00CF456F"/>
    <w:rsid w:val="00CF7866"/>
    <w:rsid w:val="00D12522"/>
    <w:rsid w:val="00D156D7"/>
    <w:rsid w:val="00D15CCD"/>
    <w:rsid w:val="00D200D5"/>
    <w:rsid w:val="00D20696"/>
    <w:rsid w:val="00D224D5"/>
    <w:rsid w:val="00D24F54"/>
    <w:rsid w:val="00D256AF"/>
    <w:rsid w:val="00D31A3C"/>
    <w:rsid w:val="00D357BE"/>
    <w:rsid w:val="00D35840"/>
    <w:rsid w:val="00D471C3"/>
    <w:rsid w:val="00D538A9"/>
    <w:rsid w:val="00D60D06"/>
    <w:rsid w:val="00D663B9"/>
    <w:rsid w:val="00D735CC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447D"/>
    <w:rsid w:val="00DE5835"/>
    <w:rsid w:val="00E16598"/>
    <w:rsid w:val="00E1700F"/>
    <w:rsid w:val="00E230B4"/>
    <w:rsid w:val="00E343F8"/>
    <w:rsid w:val="00E55BC2"/>
    <w:rsid w:val="00E62669"/>
    <w:rsid w:val="00E62CA8"/>
    <w:rsid w:val="00E638A1"/>
    <w:rsid w:val="00E65C70"/>
    <w:rsid w:val="00E71A67"/>
    <w:rsid w:val="00E71FAA"/>
    <w:rsid w:val="00E73040"/>
    <w:rsid w:val="00E76CA9"/>
    <w:rsid w:val="00E87A49"/>
    <w:rsid w:val="00E92BB2"/>
    <w:rsid w:val="00E93BC9"/>
    <w:rsid w:val="00EA1B61"/>
    <w:rsid w:val="00EA7928"/>
    <w:rsid w:val="00EB31A3"/>
    <w:rsid w:val="00EB7F08"/>
    <w:rsid w:val="00EC11C2"/>
    <w:rsid w:val="00EC66C8"/>
    <w:rsid w:val="00ED3AF3"/>
    <w:rsid w:val="00ED6FD9"/>
    <w:rsid w:val="00ED78EC"/>
    <w:rsid w:val="00EE7CAE"/>
    <w:rsid w:val="00EE7F38"/>
    <w:rsid w:val="00F0157A"/>
    <w:rsid w:val="00F02095"/>
    <w:rsid w:val="00F02E7C"/>
    <w:rsid w:val="00F1081C"/>
    <w:rsid w:val="00F11A55"/>
    <w:rsid w:val="00F335E1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64A3"/>
    <w:rsid w:val="00FB2119"/>
    <w:rsid w:val="00FB562D"/>
    <w:rsid w:val="00FB634D"/>
    <w:rsid w:val="00FC073A"/>
    <w:rsid w:val="00FC14D3"/>
    <w:rsid w:val="00FC630B"/>
    <w:rsid w:val="00FD32B1"/>
    <w:rsid w:val="00FD3AEC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gov.ru" TargetMode="Externa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19AD-5F10-4C46-8DCA-83A0EF09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4372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Ситалова Виктория Харисановна</cp:lastModifiedBy>
  <cp:revision>94</cp:revision>
  <cp:lastPrinted>2021-10-05T07:40:00Z</cp:lastPrinted>
  <dcterms:created xsi:type="dcterms:W3CDTF">2021-10-05T06:40:00Z</dcterms:created>
  <dcterms:modified xsi:type="dcterms:W3CDTF">2021-10-07T07:03:00Z</dcterms:modified>
</cp:coreProperties>
</file>